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733A5A9D" w14:textId="3A6F8DBD" w:rsidR="00482942" w:rsidRDefault="00482942" w:rsidP="00482942">
      <w:pPr>
        <w:rPr>
          <w:rFonts w:ascii="Courier New" w:hAnsi="Courier New" w:cs="Courier New"/>
          <w:sz w:val="24"/>
          <w:szCs w:val="24"/>
        </w:rPr>
      </w:pPr>
    </w:p>
    <w:p w14:paraId="672B3C84" w14:textId="00DA68A6" w:rsidR="001772DF" w:rsidRDefault="001772DF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LLIPSES | Working Title </w:t>
      </w:r>
      <w:proofErr w:type="spellStart"/>
      <w:r>
        <w:rPr>
          <w:rFonts w:ascii="Courier New" w:hAnsi="Courier New" w:cs="Courier New"/>
          <w:sz w:val="24"/>
          <w:szCs w:val="24"/>
        </w:rPr>
        <w:t>Playwrights’</w:t>
      </w:r>
      <w:r w:rsidR="00511F68">
        <w:rPr>
          <w:rFonts w:ascii="Courier New" w:hAnsi="Courier New" w:cs="Courier New"/>
          <w:sz w:val="24"/>
          <w:szCs w:val="24"/>
        </w:rPr>
        <w:t>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pprenticeship Project</w:t>
      </w:r>
    </w:p>
    <w:p w14:paraId="55ED6A04" w14:textId="24A96BA3" w:rsidR="008A410B" w:rsidRPr="008A410B" w:rsidRDefault="009746B6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</w:t>
      </w:r>
      <w:r w:rsidR="008A410B">
        <w:rPr>
          <w:rFonts w:ascii="Courier New" w:hAnsi="Courier New" w:cs="Courier New"/>
          <w:sz w:val="24"/>
          <w:szCs w:val="24"/>
        </w:rPr>
        <w:t xml:space="preserve"> Demos</w:t>
      </w:r>
      <w:r w:rsidR="0050183A">
        <w:rPr>
          <w:rFonts w:ascii="Courier New" w:hAnsi="Courier New" w:cs="Courier New"/>
          <w:sz w:val="24"/>
          <w:szCs w:val="24"/>
        </w:rPr>
        <w:t xml:space="preserve"> | </w:t>
      </w:r>
      <w:r w:rsidR="00D93356">
        <w:rPr>
          <w:rFonts w:ascii="Courier New" w:hAnsi="Courier New" w:cs="Courier New"/>
          <w:sz w:val="24"/>
          <w:szCs w:val="24"/>
        </w:rPr>
        <w:t xml:space="preserve">9 Animations | </w:t>
      </w:r>
      <w:r w:rsidR="008A56D5">
        <w:rPr>
          <w:rFonts w:ascii="Courier New" w:hAnsi="Courier New" w:cs="Courier New"/>
          <w:sz w:val="24"/>
          <w:szCs w:val="24"/>
        </w:rPr>
        <w:t xml:space="preserve">5 Miniconcerts | </w:t>
      </w:r>
      <w:r w:rsidR="00B07C9D">
        <w:rPr>
          <w:rFonts w:ascii="Courier New" w:hAnsi="Courier New" w:cs="Courier New"/>
          <w:sz w:val="24"/>
          <w:szCs w:val="24"/>
        </w:rPr>
        <w:t xml:space="preserve">1 </w:t>
      </w:r>
      <w:r w:rsidR="00113771">
        <w:rPr>
          <w:rFonts w:ascii="Courier New" w:hAnsi="Courier New" w:cs="Courier New"/>
          <w:sz w:val="24"/>
          <w:szCs w:val="24"/>
        </w:rPr>
        <w:t>Concert-Reading</w:t>
      </w:r>
    </w:p>
    <w:p w14:paraId="2D15C268" w14:textId="7AF186C2" w:rsidR="00683482" w:rsidRDefault="0026640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, 2020 – July 15, 2021</w:t>
      </w:r>
    </w:p>
    <w:p w14:paraId="1ECBACD3" w14:textId="73877ABE" w:rsidR="002B40FD" w:rsidRDefault="002B40F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TP </w:t>
      </w:r>
      <w:r w:rsidR="008F4E7F">
        <w:rPr>
          <w:rFonts w:ascii="Courier New" w:hAnsi="Courier New" w:cs="Courier New"/>
          <w:sz w:val="24"/>
          <w:szCs w:val="24"/>
        </w:rPr>
        <w:t>Grant</w:t>
      </w:r>
      <w:r>
        <w:rPr>
          <w:rFonts w:ascii="Courier New" w:hAnsi="Courier New" w:cs="Courier New"/>
          <w:sz w:val="24"/>
          <w:szCs w:val="24"/>
        </w:rPr>
        <w:t>: $350</w:t>
      </w:r>
    </w:p>
    <w:p w14:paraId="43BB1500" w14:textId="77777777" w:rsidR="00F50F40" w:rsidRDefault="00F50F40" w:rsidP="00482942">
      <w:pPr>
        <w:rPr>
          <w:rFonts w:ascii="Courier New" w:hAnsi="Courier New" w:cs="Courier New"/>
          <w:sz w:val="24"/>
          <w:szCs w:val="24"/>
        </w:rPr>
      </w:pPr>
    </w:p>
    <w:p w14:paraId="649D5251" w14:textId="6DCFCFDF" w:rsidR="00393CD3" w:rsidRDefault="00393CD3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in:</w:t>
      </w:r>
      <w:r>
        <w:rPr>
          <w:rFonts w:ascii="Courier New" w:hAnsi="Courier New" w:cs="Courier New"/>
          <w:sz w:val="24"/>
          <w:szCs w:val="24"/>
        </w:rPr>
        <w:tab/>
      </w:r>
      <w:r w:rsidR="0043060F">
        <w:rPr>
          <w:rFonts w:ascii="Courier New" w:hAnsi="Courier New" w:cs="Courier New"/>
          <w:sz w:val="24"/>
          <w:szCs w:val="24"/>
        </w:rPr>
        <w:t>$</w:t>
      </w:r>
      <w:r w:rsidR="00AC42F7" w:rsidRPr="00AC42F7">
        <w:rPr>
          <w:rFonts w:ascii="Courier New" w:hAnsi="Courier New" w:cs="Courier New"/>
          <w:sz w:val="24"/>
          <w:szCs w:val="24"/>
        </w:rPr>
        <w:t>1</w:t>
      </w:r>
      <w:r w:rsidR="00621138">
        <w:rPr>
          <w:rFonts w:ascii="Courier New" w:hAnsi="Courier New" w:cs="Courier New"/>
          <w:sz w:val="24"/>
          <w:szCs w:val="24"/>
        </w:rPr>
        <w:t>605</w:t>
      </w:r>
      <w:r w:rsidR="00AC42F7" w:rsidRPr="00AC42F7">
        <w:rPr>
          <w:rFonts w:ascii="Courier New" w:hAnsi="Courier New" w:cs="Courier New"/>
          <w:sz w:val="24"/>
          <w:szCs w:val="24"/>
        </w:rPr>
        <w:t>.5</w:t>
      </w:r>
      <w:r w:rsidR="00523F75">
        <w:rPr>
          <w:rFonts w:ascii="Courier New" w:hAnsi="Courier New" w:cs="Courier New"/>
          <w:sz w:val="24"/>
          <w:szCs w:val="24"/>
        </w:rPr>
        <w:t>0</w:t>
      </w:r>
      <w:r w:rsidR="00342D32" w:rsidRPr="00342D32">
        <w:rPr>
          <w:rFonts w:ascii="Courier New" w:hAnsi="Courier New" w:cs="Courier New"/>
          <w:sz w:val="24"/>
          <w:szCs w:val="24"/>
        </w:rPr>
        <w:t xml:space="preserve"> </w:t>
      </w:r>
      <w:r w:rsidR="00B4509E">
        <w:rPr>
          <w:rFonts w:ascii="Courier New" w:hAnsi="Courier New" w:cs="Courier New"/>
          <w:sz w:val="24"/>
          <w:szCs w:val="24"/>
        </w:rPr>
        <w:t>(Cold Read)</w:t>
      </w:r>
      <w:r w:rsidR="006B5DE8">
        <w:rPr>
          <w:rFonts w:ascii="Courier New" w:hAnsi="Courier New" w:cs="Courier New"/>
          <w:sz w:val="24"/>
          <w:szCs w:val="24"/>
        </w:rPr>
        <w:t xml:space="preserve"> | </w:t>
      </w:r>
      <w:r>
        <w:rPr>
          <w:rFonts w:ascii="Courier New" w:hAnsi="Courier New" w:cs="Courier New"/>
          <w:sz w:val="24"/>
          <w:szCs w:val="24"/>
        </w:rPr>
        <w:t xml:space="preserve">Max: </w:t>
      </w:r>
      <w:r w:rsidR="0043060F">
        <w:rPr>
          <w:rFonts w:ascii="Courier New" w:hAnsi="Courier New" w:cs="Courier New"/>
          <w:sz w:val="24"/>
          <w:szCs w:val="24"/>
        </w:rPr>
        <w:t>$</w:t>
      </w:r>
      <w:r w:rsidR="00D20BC5">
        <w:rPr>
          <w:rFonts w:ascii="Courier New" w:hAnsi="Courier New" w:cs="Courier New"/>
          <w:sz w:val="24"/>
          <w:szCs w:val="24"/>
        </w:rPr>
        <w:t>19</w:t>
      </w:r>
      <w:r w:rsidR="006B06CE">
        <w:rPr>
          <w:rFonts w:ascii="Courier New" w:hAnsi="Courier New" w:cs="Courier New"/>
          <w:sz w:val="24"/>
          <w:szCs w:val="24"/>
        </w:rPr>
        <w:t>3</w:t>
      </w:r>
      <w:r w:rsidR="00D8029F">
        <w:rPr>
          <w:rFonts w:ascii="Courier New" w:hAnsi="Courier New" w:cs="Courier New"/>
          <w:sz w:val="24"/>
          <w:szCs w:val="24"/>
        </w:rPr>
        <w:t>5</w:t>
      </w:r>
      <w:r w:rsidR="00D20BC5">
        <w:rPr>
          <w:rFonts w:ascii="Courier New" w:hAnsi="Courier New" w:cs="Courier New"/>
          <w:sz w:val="24"/>
          <w:szCs w:val="24"/>
        </w:rPr>
        <w:t>.50</w:t>
      </w:r>
      <w:r w:rsidR="00B4509E">
        <w:rPr>
          <w:rFonts w:ascii="Courier New" w:hAnsi="Courier New" w:cs="Courier New"/>
          <w:sz w:val="24"/>
          <w:szCs w:val="24"/>
        </w:rPr>
        <w:t xml:space="preserve"> (Read)</w:t>
      </w:r>
    </w:p>
    <w:p w14:paraId="54B1DD11" w14:textId="09C13962" w:rsidR="00A1029F" w:rsidRDefault="0028786F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="009261F6">
        <w:rPr>
          <w:rFonts w:ascii="Courier New" w:hAnsi="Courier New" w:cs="Courier New"/>
          <w:sz w:val="24"/>
          <w:szCs w:val="24"/>
        </w:rPr>
        <w:t>overed</w:t>
      </w:r>
      <w:r w:rsidR="00A1029F">
        <w:rPr>
          <w:rFonts w:ascii="Courier New" w:hAnsi="Courier New" w:cs="Courier New"/>
          <w:sz w:val="24"/>
          <w:szCs w:val="24"/>
        </w:rPr>
        <w:t xml:space="preserve"> (as of </w:t>
      </w:r>
      <w:r w:rsidR="00D7287E">
        <w:rPr>
          <w:rFonts w:ascii="Courier New" w:hAnsi="Courier New" w:cs="Courier New"/>
          <w:sz w:val="24"/>
          <w:szCs w:val="24"/>
        </w:rPr>
        <w:t>April 1</w:t>
      </w:r>
      <w:r w:rsidR="004E7577">
        <w:rPr>
          <w:rFonts w:ascii="Courier New" w:hAnsi="Courier New" w:cs="Courier New"/>
          <w:sz w:val="24"/>
          <w:szCs w:val="24"/>
        </w:rPr>
        <w:t>2</w:t>
      </w:r>
      <w:r w:rsidR="00A1029F">
        <w:rPr>
          <w:rFonts w:ascii="Courier New" w:hAnsi="Courier New" w:cs="Courier New"/>
          <w:sz w:val="24"/>
          <w:szCs w:val="24"/>
        </w:rPr>
        <w:t>): $</w:t>
      </w:r>
      <w:r w:rsidR="008710FB">
        <w:rPr>
          <w:rFonts w:ascii="Courier New" w:hAnsi="Courier New" w:cs="Courier New"/>
          <w:sz w:val="24"/>
          <w:szCs w:val="24"/>
        </w:rPr>
        <w:t>4</w:t>
      </w:r>
      <w:r w:rsidR="00103AE7">
        <w:rPr>
          <w:rFonts w:ascii="Courier New" w:hAnsi="Courier New" w:cs="Courier New"/>
          <w:sz w:val="24"/>
          <w:szCs w:val="24"/>
        </w:rPr>
        <w:t>94</w:t>
      </w:r>
      <w:r w:rsidR="008710FB">
        <w:rPr>
          <w:rFonts w:ascii="Courier New" w:hAnsi="Courier New" w:cs="Courier New"/>
          <w:sz w:val="24"/>
          <w:szCs w:val="24"/>
        </w:rPr>
        <w:t>.50</w:t>
      </w:r>
      <w:r>
        <w:rPr>
          <w:rFonts w:ascii="Courier New" w:hAnsi="Courier New" w:cs="Courier New"/>
          <w:sz w:val="24"/>
          <w:szCs w:val="24"/>
        </w:rPr>
        <w:t xml:space="preserve"> | Left</w:t>
      </w:r>
      <w:r w:rsidR="00D303E7">
        <w:rPr>
          <w:rFonts w:ascii="Courier New" w:hAnsi="Courier New" w:cs="Courier New"/>
          <w:sz w:val="24"/>
          <w:szCs w:val="24"/>
        </w:rPr>
        <w:t xml:space="preserve">: </w:t>
      </w:r>
      <w:proofErr w:type="gramStart"/>
      <w:r w:rsidR="00D303E7">
        <w:rPr>
          <w:rFonts w:ascii="Courier New" w:hAnsi="Courier New" w:cs="Courier New"/>
          <w:sz w:val="24"/>
          <w:szCs w:val="24"/>
        </w:rPr>
        <w:t>$</w:t>
      </w:r>
      <w:r w:rsidR="003411C8">
        <w:rPr>
          <w:rFonts w:ascii="Courier New" w:hAnsi="Courier New" w:cs="Courier New"/>
          <w:sz w:val="24"/>
          <w:szCs w:val="24"/>
        </w:rPr>
        <w:t>1</w:t>
      </w:r>
      <w:r w:rsidR="006D22AD">
        <w:rPr>
          <w:rFonts w:ascii="Courier New" w:hAnsi="Courier New" w:cs="Courier New"/>
          <w:sz w:val="24"/>
          <w:szCs w:val="24"/>
        </w:rPr>
        <w:t>1</w:t>
      </w:r>
      <w:r w:rsidR="00087B0C">
        <w:rPr>
          <w:rFonts w:ascii="Courier New" w:hAnsi="Courier New" w:cs="Courier New"/>
          <w:sz w:val="24"/>
          <w:szCs w:val="24"/>
        </w:rPr>
        <w:t>1</w:t>
      </w:r>
      <w:r w:rsidR="006D22AD">
        <w:rPr>
          <w:rFonts w:ascii="Courier New" w:hAnsi="Courier New" w:cs="Courier New"/>
          <w:sz w:val="24"/>
          <w:szCs w:val="24"/>
        </w:rPr>
        <w:t>1</w:t>
      </w:r>
      <w:proofErr w:type="gramEnd"/>
    </w:p>
    <w:p w14:paraId="431B07A4" w14:textId="77777777" w:rsidR="008A25AA" w:rsidRDefault="008A25AA" w:rsidP="00482942">
      <w:pPr>
        <w:rPr>
          <w:rFonts w:ascii="Courier New" w:hAnsi="Courier New" w:cs="Courier New"/>
          <w:sz w:val="24"/>
          <w:szCs w:val="24"/>
        </w:rPr>
      </w:pPr>
    </w:p>
    <w:p w14:paraId="4382FA3C" w14:textId="5CCB0432" w:rsidR="00212E3D" w:rsidRDefault="00EB035B" w:rsidP="00CE0F35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am Members</w:t>
      </w:r>
      <w:r w:rsidR="007A5C97">
        <w:rPr>
          <w:rFonts w:ascii="Courier New" w:hAnsi="Courier New" w:cs="Courier New"/>
          <w:sz w:val="24"/>
          <w:szCs w:val="24"/>
        </w:rPr>
        <w:t>:</w:t>
      </w:r>
      <w:r w:rsidR="008E7717">
        <w:rPr>
          <w:rFonts w:ascii="Courier New" w:hAnsi="Courier New" w:cs="Courier New"/>
          <w:sz w:val="24"/>
          <w:szCs w:val="24"/>
        </w:rPr>
        <w:t xml:space="preserve"> 1</w:t>
      </w:r>
      <w:r w:rsidR="00867876">
        <w:rPr>
          <w:rFonts w:ascii="Courier New" w:hAnsi="Courier New" w:cs="Courier New"/>
          <w:sz w:val="24"/>
          <w:szCs w:val="24"/>
        </w:rPr>
        <w:t>1</w:t>
      </w:r>
      <w:r w:rsidR="00D92330">
        <w:rPr>
          <w:rFonts w:ascii="Courier New" w:hAnsi="Courier New" w:cs="Courier New"/>
          <w:sz w:val="24"/>
          <w:szCs w:val="24"/>
        </w:rPr>
        <w:t xml:space="preserve"> | Eventual</w:t>
      </w:r>
      <w:r w:rsidR="00212E3D">
        <w:rPr>
          <w:rFonts w:ascii="Courier New" w:hAnsi="Courier New" w:cs="Courier New"/>
          <w:sz w:val="24"/>
          <w:szCs w:val="24"/>
        </w:rPr>
        <w:t>: 1</w:t>
      </w:r>
      <w:r w:rsidR="00931D7A">
        <w:rPr>
          <w:rFonts w:ascii="Courier New" w:hAnsi="Courier New" w:cs="Courier New"/>
          <w:sz w:val="24"/>
          <w:szCs w:val="24"/>
        </w:rPr>
        <w:t xml:space="preserve"> Performer</w:t>
      </w:r>
      <w:r w:rsidR="00212E3D">
        <w:rPr>
          <w:rFonts w:ascii="Courier New" w:hAnsi="Courier New" w:cs="Courier New"/>
          <w:sz w:val="24"/>
          <w:szCs w:val="24"/>
        </w:rPr>
        <w:t xml:space="preserve"> | Possible: Dir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818"/>
        <w:gridCol w:w="3117"/>
      </w:tblGrid>
      <w:tr w:rsidR="00D64C47" w14:paraId="732E6BF9" w14:textId="77777777" w:rsidTr="005D5BDF">
        <w:tc>
          <w:tcPr>
            <w:tcW w:w="3415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2818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D64C47" w14:paraId="44C7659E" w14:textId="77777777" w:rsidTr="005D5BDF">
        <w:tc>
          <w:tcPr>
            <w:tcW w:w="3415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2818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438AD210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9C1DC9"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End"/>
            <w:r w:rsidR="00986AEC">
              <w:rPr>
                <w:rFonts w:ascii="Courier New" w:hAnsi="Courier New" w:cs="Courier New"/>
                <w:sz w:val="24"/>
                <w:szCs w:val="24"/>
              </w:rPr>
              <w:t>99</w:t>
            </w:r>
            <w:r w:rsidR="0020655A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605AAD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$30+</w:t>
            </w:r>
          </w:p>
        </w:tc>
      </w:tr>
      <w:tr w:rsidR="009747A2" w14:paraId="023ECF4F" w14:textId="77777777" w:rsidTr="008F2990">
        <w:tc>
          <w:tcPr>
            <w:tcW w:w="9350" w:type="dxa"/>
            <w:gridSpan w:val="3"/>
          </w:tcPr>
          <w:p w14:paraId="20F8C233" w14:textId="73884672" w:rsidR="003C4965" w:rsidRDefault="00D70F5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3C4965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D64C47" w14:paraId="4F922D75" w14:textId="77777777" w:rsidTr="005D5BDF">
        <w:tc>
          <w:tcPr>
            <w:tcW w:w="3415" w:type="dxa"/>
          </w:tcPr>
          <w:p w14:paraId="30923DEF" w14:textId="7482F86C" w:rsidR="00D64C47" w:rsidRDefault="008D098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2818" w:type="dxa"/>
          </w:tcPr>
          <w:p w14:paraId="096E7970" w14:textId="7E845B16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</w:t>
            </w:r>
          </w:p>
        </w:tc>
        <w:tc>
          <w:tcPr>
            <w:tcW w:w="3117" w:type="dxa"/>
          </w:tcPr>
          <w:p w14:paraId="755EC400" w14:textId="4746E407" w:rsidR="00D64C47" w:rsidRDefault="007E313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010681">
              <w:rPr>
                <w:rFonts w:ascii="Courier New" w:hAnsi="Courier New" w:cs="Courier New"/>
                <w:sz w:val="24"/>
                <w:szCs w:val="24"/>
              </w:rPr>
              <w:t>400</w:t>
            </w:r>
            <w:r w:rsidR="00E02139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13890F1A" w14:textId="77777777" w:rsidTr="006D00D6">
        <w:tc>
          <w:tcPr>
            <w:tcW w:w="9350" w:type="dxa"/>
            <w:gridSpan w:val="3"/>
          </w:tcPr>
          <w:p w14:paraId="4033852E" w14:textId="4ABA076B" w:rsidR="00422FFB" w:rsidRDefault="00D70F5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422FFB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D64C47" w14:paraId="591F1842" w14:textId="77777777" w:rsidTr="005D5BDF">
        <w:tc>
          <w:tcPr>
            <w:tcW w:w="3415" w:type="dxa"/>
          </w:tcPr>
          <w:p w14:paraId="35E6CC47" w14:textId="12D5DD54" w:rsidR="00D64C47" w:rsidRDefault="008D098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2818" w:type="dxa"/>
          </w:tcPr>
          <w:p w14:paraId="14291F96" w14:textId="17C43A9E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30DACD4C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F2433E"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End"/>
            <w:r w:rsidR="00AB53A9">
              <w:rPr>
                <w:rFonts w:ascii="Courier New" w:hAnsi="Courier New" w:cs="Courier New"/>
                <w:sz w:val="24"/>
                <w:szCs w:val="24"/>
              </w:rPr>
              <w:t>106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9747A2" w14:paraId="37BE597C" w14:textId="77777777" w:rsidTr="004A5D26">
        <w:tc>
          <w:tcPr>
            <w:tcW w:w="9350" w:type="dxa"/>
            <w:gridSpan w:val="3"/>
          </w:tcPr>
          <w:p w14:paraId="7C03C58B" w14:textId="6450547A" w:rsidR="000B7169" w:rsidRDefault="00D70F5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B7169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D64C47" w14:paraId="3BE98038" w14:textId="77777777" w:rsidTr="005D5BDF">
        <w:tc>
          <w:tcPr>
            <w:tcW w:w="3415" w:type="dxa"/>
          </w:tcPr>
          <w:p w14:paraId="18F27239" w14:textId="606C17CF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2818" w:type="dxa"/>
          </w:tcPr>
          <w:p w14:paraId="031E1163" w14:textId="016B899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0C3ADAB5" w:rsidR="00D64C47" w:rsidRDefault="00E46CD6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46CD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B24506"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End"/>
            <w:r w:rsidR="006529F2">
              <w:rPr>
                <w:rFonts w:ascii="Courier New" w:hAnsi="Courier New" w:cs="Courier New"/>
                <w:sz w:val="24"/>
                <w:szCs w:val="24"/>
              </w:rPr>
              <w:t>113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9747A2" w14:paraId="33DF68B6" w14:textId="77777777" w:rsidTr="00135760">
        <w:tc>
          <w:tcPr>
            <w:tcW w:w="9350" w:type="dxa"/>
            <w:gridSpan w:val="3"/>
          </w:tcPr>
          <w:p w14:paraId="4420A825" w14:textId="19339673" w:rsidR="00BA4786" w:rsidRDefault="00D70F5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BA4786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D64C47" w14:paraId="1639F7FD" w14:textId="77777777" w:rsidTr="005D5BDF">
        <w:tc>
          <w:tcPr>
            <w:tcW w:w="3415" w:type="dxa"/>
          </w:tcPr>
          <w:p w14:paraId="07E8C6F4" w14:textId="7BF9F74C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2818" w:type="dxa"/>
          </w:tcPr>
          <w:p w14:paraId="5F0A19CF" w14:textId="360D08E0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137CCF56" w:rsidR="00D64C47" w:rsidRDefault="00B64E01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Start"/>
            <w:r w:rsidR="009B7BC0">
              <w:rPr>
                <w:rFonts w:ascii="Courier New" w:hAnsi="Courier New" w:cs="Courier New"/>
                <w:sz w:val="24"/>
                <w:szCs w:val="24"/>
              </w:rPr>
              <w:t>210</w:t>
            </w:r>
            <w:r w:rsidR="00501C8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;</w:t>
            </w:r>
            <w:proofErr w:type="gramEnd"/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9747A2" w14:paraId="2854B647" w14:textId="77777777" w:rsidTr="00835D11">
        <w:tc>
          <w:tcPr>
            <w:tcW w:w="9350" w:type="dxa"/>
            <w:gridSpan w:val="3"/>
          </w:tcPr>
          <w:p w14:paraId="3B864012" w14:textId="0F8726BD" w:rsidR="009C4C24" w:rsidRDefault="00D70F5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9C4C24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D64C47" w14:paraId="652D1E91" w14:textId="77777777" w:rsidTr="005D5BDF">
        <w:tc>
          <w:tcPr>
            <w:tcW w:w="3415" w:type="dxa"/>
          </w:tcPr>
          <w:p w14:paraId="48EB523E" w14:textId="53E1F42F" w:rsidR="00D64C47" w:rsidRDefault="00245A80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2818" w:type="dxa"/>
          </w:tcPr>
          <w:p w14:paraId="3A6373CF" w14:textId="4A22FA1B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1D0905CF" w:rsidR="00D64C47" w:rsidRDefault="00627BEA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F7D0F"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End"/>
            <w:r w:rsidR="006E484B">
              <w:rPr>
                <w:rFonts w:ascii="Courier New" w:hAnsi="Courier New" w:cs="Courier New"/>
                <w:sz w:val="24"/>
                <w:szCs w:val="24"/>
              </w:rPr>
              <w:t>113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442F15" w14:paraId="27289EF7" w14:textId="77777777" w:rsidTr="0046439A">
        <w:tc>
          <w:tcPr>
            <w:tcW w:w="9350" w:type="dxa"/>
            <w:gridSpan w:val="3"/>
          </w:tcPr>
          <w:p w14:paraId="54C1BAD0" w14:textId="77777777" w:rsidR="00442F15" w:rsidRDefault="00D70F58" w:rsidP="0046439A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442F15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442F15" w14:paraId="2E7982DD" w14:textId="77777777" w:rsidTr="005D5BDF">
        <w:tc>
          <w:tcPr>
            <w:tcW w:w="3415" w:type="dxa"/>
          </w:tcPr>
          <w:p w14:paraId="5B5DF84D" w14:textId="7EF0D549" w:rsidR="00442F15" w:rsidRDefault="005F5CC5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vid Quang Pham</w:t>
            </w:r>
          </w:p>
        </w:tc>
        <w:tc>
          <w:tcPr>
            <w:tcW w:w="2818" w:type="dxa"/>
          </w:tcPr>
          <w:p w14:paraId="3F0B85A1" w14:textId="13313881" w:rsidR="00442F15" w:rsidRDefault="00CF50F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uthor</w:t>
            </w:r>
            <w:r w:rsidR="007A3B9D">
              <w:rPr>
                <w:rFonts w:ascii="Courier New" w:hAnsi="Courier New" w:cs="Courier New"/>
                <w:sz w:val="24"/>
                <w:szCs w:val="24"/>
              </w:rPr>
              <w:t xml:space="preserve"> &amp; Narrator</w:t>
            </w:r>
          </w:p>
        </w:tc>
        <w:tc>
          <w:tcPr>
            <w:tcW w:w="3117" w:type="dxa"/>
          </w:tcPr>
          <w:p w14:paraId="38123B4B" w14:textId="1676CC33" w:rsidR="00442F15" w:rsidRPr="00627BEA" w:rsidRDefault="0073332A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747A2" w14:paraId="10410BC7" w14:textId="77777777" w:rsidTr="009C490F">
        <w:tc>
          <w:tcPr>
            <w:tcW w:w="9350" w:type="dxa"/>
            <w:gridSpan w:val="3"/>
          </w:tcPr>
          <w:p w14:paraId="69D7A0CF" w14:textId="5B8A29EE" w:rsidR="004E5117" w:rsidRDefault="00D70F5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4E5117" w:rsidRPr="001E65DA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vid_quang_pham</w:t>
              </w:r>
            </w:hyperlink>
          </w:p>
        </w:tc>
      </w:tr>
      <w:tr w:rsidR="00D64C47" w14:paraId="39AE0E54" w14:textId="77777777" w:rsidTr="005D5BDF">
        <w:tc>
          <w:tcPr>
            <w:tcW w:w="3415" w:type="dxa"/>
          </w:tcPr>
          <w:p w14:paraId="0EFA9CE9" w14:textId="414213E8" w:rsidR="00D64C47" w:rsidRDefault="00EB7CA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2818" w:type="dxa"/>
          </w:tcPr>
          <w:p w14:paraId="0F08F451" w14:textId="5C6BB1B6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21F1DE96" w:rsidR="00D64C47" w:rsidRDefault="00B96166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 w:rsidR="00033669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D20B3C"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EF44B1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D20B3C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9747A2" w14:paraId="17F34DCF" w14:textId="77777777" w:rsidTr="00510BF5">
        <w:tc>
          <w:tcPr>
            <w:tcW w:w="9350" w:type="dxa"/>
            <w:gridSpan w:val="3"/>
          </w:tcPr>
          <w:p w14:paraId="556B7EFB" w14:textId="69A83F65" w:rsidR="00C334F8" w:rsidRDefault="00D70F5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C334F8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D64C47" w14:paraId="5B68E1CF" w14:textId="77777777" w:rsidTr="005D5BDF">
        <w:tc>
          <w:tcPr>
            <w:tcW w:w="3415" w:type="dxa"/>
          </w:tcPr>
          <w:p w14:paraId="464A4744" w14:textId="66540DA8" w:rsidR="00D64C47" w:rsidRDefault="001A78A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2818" w:type="dxa"/>
          </w:tcPr>
          <w:p w14:paraId="1852EB09" w14:textId="2673AD7E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23639ABE" w:rsidR="00D64C47" w:rsidRDefault="00BB5A4A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B5A4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8160FD"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End"/>
            <w:r w:rsidR="008C4B9D">
              <w:rPr>
                <w:rFonts w:ascii="Courier New" w:hAnsi="Courier New" w:cs="Courier New"/>
                <w:sz w:val="24"/>
                <w:szCs w:val="24"/>
              </w:rPr>
              <w:t>41</w:t>
            </w:r>
            <w:r w:rsidR="0075485F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9747A2" w14:paraId="090372D3" w14:textId="77777777" w:rsidTr="00A63D36">
        <w:tc>
          <w:tcPr>
            <w:tcW w:w="9350" w:type="dxa"/>
            <w:gridSpan w:val="3"/>
          </w:tcPr>
          <w:p w14:paraId="367A3301" w14:textId="2A96A646" w:rsidR="00D86023" w:rsidRDefault="00D70F5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D86023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D64C47" w14:paraId="6D293300" w14:textId="77777777" w:rsidTr="005D5BDF">
        <w:tc>
          <w:tcPr>
            <w:tcW w:w="3415" w:type="dxa"/>
          </w:tcPr>
          <w:p w14:paraId="2DBC442B" w14:textId="11A6597A" w:rsidR="00D64C47" w:rsidRDefault="00FE766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2818" w:type="dxa"/>
          </w:tcPr>
          <w:p w14:paraId="29AB3B50" w14:textId="25295C9D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2C4032FD" w:rsidR="00D64C47" w:rsidRDefault="001F542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1F5424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773DC9"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End"/>
            <w:r w:rsidR="00152669"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="007F3620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9747A2" w14:paraId="6CF44ACE" w14:textId="77777777" w:rsidTr="00BF01ED">
        <w:tc>
          <w:tcPr>
            <w:tcW w:w="9350" w:type="dxa"/>
            <w:gridSpan w:val="3"/>
          </w:tcPr>
          <w:p w14:paraId="3809D9C6" w14:textId="61ACFDB6" w:rsidR="000F771D" w:rsidRDefault="00D70F5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0F771D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minka_wiltz</w:t>
              </w:r>
            </w:hyperlink>
          </w:p>
        </w:tc>
      </w:tr>
      <w:tr w:rsidR="00C453DD" w14:paraId="7D6AF875" w14:textId="77777777" w:rsidTr="005D5BDF">
        <w:tc>
          <w:tcPr>
            <w:tcW w:w="3415" w:type="dxa"/>
          </w:tcPr>
          <w:p w14:paraId="25176DB0" w14:textId="39690E57" w:rsidR="00C453DD" w:rsidRDefault="00C453D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2818" w:type="dxa"/>
          </w:tcPr>
          <w:p w14:paraId="0ED7CE6F" w14:textId="76228C60" w:rsidR="00C453DD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3E6AD450" w:rsidR="00C453DD" w:rsidRDefault="00A4623B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A4623B">
              <w:rPr>
                <w:rFonts w:ascii="Courier New" w:hAnsi="Courier New" w:cs="Courier New"/>
                <w:sz w:val="24"/>
                <w:szCs w:val="24"/>
              </w:rPr>
              <w:t>♫</w:t>
            </w:r>
            <w:r w:rsidR="00B46050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BE4D78"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End"/>
            <w:r w:rsidR="0018481C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54382D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BB7B5E" w14:paraId="38939C08" w14:textId="77777777" w:rsidTr="008B6DD7">
        <w:tc>
          <w:tcPr>
            <w:tcW w:w="9350" w:type="dxa"/>
            <w:gridSpan w:val="3"/>
          </w:tcPr>
          <w:p w14:paraId="2C0435E0" w14:textId="103B2D40" w:rsidR="00BB7B5E" w:rsidRPr="00A4623B" w:rsidRDefault="00D70F5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8" w:history="1">
              <w:r w:rsidR="00BB7B5E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  <w:tr w:rsidR="00BB7B5E" w14:paraId="773CF1C2" w14:textId="77777777" w:rsidTr="005D5BDF">
        <w:tc>
          <w:tcPr>
            <w:tcW w:w="3415" w:type="dxa"/>
          </w:tcPr>
          <w:p w14:paraId="0AF64123" w14:textId="69C6E5AC" w:rsidR="00BB7B5E" w:rsidRDefault="00BA54A2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 reader)</w:t>
            </w:r>
          </w:p>
        </w:tc>
        <w:tc>
          <w:tcPr>
            <w:tcW w:w="2818" w:type="dxa"/>
          </w:tcPr>
          <w:p w14:paraId="242DA0BA" w14:textId="69E92572" w:rsidR="00BB7B5E" w:rsidRDefault="000A6DF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Performer)</w:t>
            </w:r>
          </w:p>
        </w:tc>
        <w:tc>
          <w:tcPr>
            <w:tcW w:w="3117" w:type="dxa"/>
          </w:tcPr>
          <w:p w14:paraId="057BBE37" w14:textId="6B39A955" w:rsidR="00BB7B5E" w:rsidRPr="00A4623B" w:rsidRDefault="00BA54A2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30+</w:t>
            </w:r>
          </w:p>
        </w:tc>
      </w:tr>
    </w:tbl>
    <w:p w14:paraId="5420B10F" w14:textId="5A35A2F4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FINANCIAL TIMELINE</w:t>
      </w:r>
    </w:p>
    <w:p w14:paraId="2EF75F0D" w14:textId="7CC8571A" w:rsidR="00B02778" w:rsidRDefault="00B02778" w:rsidP="00B02778">
      <w:pPr>
        <w:rPr>
          <w:rFonts w:ascii="Courier New" w:hAnsi="Courier New" w:cs="Courier New"/>
          <w:sz w:val="24"/>
          <w:szCs w:val="24"/>
        </w:rPr>
      </w:pPr>
    </w:p>
    <w:p w14:paraId="2CC27DBA" w14:textId="5B90502F" w:rsidR="009825CE" w:rsidRDefault="009825CE" w:rsidP="0025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egend:</w:t>
      </w:r>
    </w:p>
    <w:p w14:paraId="1719646C" w14:textId="43417ECA" w:rsidR="006D14B1" w:rsidRDefault="006D14B1" w:rsidP="0025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orking Title Playwrights is marked in </w:t>
      </w:r>
      <w:r w:rsidRPr="006D14B1">
        <w:rPr>
          <w:rFonts w:ascii="Courier New" w:hAnsi="Courier New" w:cs="Courier New"/>
          <w:color w:val="FF0000"/>
          <w:sz w:val="24"/>
          <w:szCs w:val="24"/>
        </w:rPr>
        <w:t>red</w:t>
      </w:r>
      <w:r>
        <w:rPr>
          <w:rFonts w:ascii="Courier New" w:hAnsi="Courier New" w:cs="Courier New"/>
          <w:sz w:val="24"/>
          <w:szCs w:val="24"/>
        </w:rPr>
        <w:t>.</w:t>
      </w:r>
    </w:p>
    <w:p w14:paraId="42A9E898" w14:textId="77777777" w:rsidR="006D14B1" w:rsidRDefault="006D14B1" w:rsidP="006D14B1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1AFFF77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032A7">
              <w:rPr>
                <w:rFonts w:ascii="Courier New" w:hAnsi="Courier New" w:cs="Courier New"/>
                <w:sz w:val="24"/>
                <w:szCs w:val="24"/>
              </w:rPr>
              <w:t>Therecia</w:t>
            </w:r>
            <w:proofErr w:type="spellEnd"/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90808" w:rsidRPr="003032A7" w14:paraId="0E641CC3" w14:textId="77777777" w:rsidTr="00AA429A">
        <w:tc>
          <w:tcPr>
            <w:tcW w:w="9350" w:type="dxa"/>
            <w:gridSpan w:val="4"/>
          </w:tcPr>
          <w:p w14:paraId="61803452" w14:textId="4285727E" w:rsidR="00B90808" w:rsidRPr="003032A7" w:rsidRDefault="00B90808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395F6059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5CA08CDD" w14:textId="77777777" w:rsidTr="002360C6">
        <w:tc>
          <w:tcPr>
            <w:tcW w:w="9350" w:type="dxa"/>
            <w:gridSpan w:val="4"/>
          </w:tcPr>
          <w:p w14:paraId="63DE278F" w14:textId="4CE9B593" w:rsidR="00B90808" w:rsidRPr="003032A7" w:rsidRDefault="00B9080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</w:tbl>
    <w:p w14:paraId="467EE662" w14:textId="10B8FA95" w:rsidR="00AD696F" w:rsidRDefault="00AD696F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F7F44" w:rsidRPr="003032A7" w14:paraId="52534B89" w14:textId="77777777" w:rsidTr="00450265">
        <w:tc>
          <w:tcPr>
            <w:tcW w:w="9350" w:type="dxa"/>
            <w:gridSpan w:val="4"/>
          </w:tcPr>
          <w:p w14:paraId="1D72A5E7" w14:textId="4625F61C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ebr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F7F44" w:rsidRPr="003032A7" w14:paraId="7F948696" w14:textId="77777777" w:rsidTr="00450265">
        <w:tc>
          <w:tcPr>
            <w:tcW w:w="2501" w:type="dxa"/>
          </w:tcPr>
          <w:p w14:paraId="60859E95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121B5D7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0549A850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5CAC92C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F7F44" w:rsidRPr="003032A7" w14:paraId="6EAF875D" w14:textId="77777777" w:rsidTr="00450265">
        <w:tc>
          <w:tcPr>
            <w:tcW w:w="2501" w:type="dxa"/>
          </w:tcPr>
          <w:p w14:paraId="7FFC3521" w14:textId="77777777" w:rsidR="001F7F44" w:rsidRPr="003032A7" w:rsidRDefault="001F7F4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098F30F2" w14:textId="33731A28" w:rsidR="001F7F44" w:rsidRPr="00AD696F" w:rsidRDefault="001E456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5325F1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5555746D" w14:textId="7605666D" w:rsidR="001F7F44" w:rsidRPr="00AD696F" w:rsidRDefault="005325F1" w:rsidP="005325F1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A60627F" w14:textId="5FEF7DDA" w:rsidR="001F7F44" w:rsidRPr="003032A7" w:rsidRDefault="008A22F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tage Management </w:t>
            </w:r>
            <w:r w:rsidR="001F7F44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247A4F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1F7F44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B90808" w:rsidRPr="003032A7" w14:paraId="74D9560B" w14:textId="77777777" w:rsidTr="00CE51E1">
        <w:tc>
          <w:tcPr>
            <w:tcW w:w="9350" w:type="dxa"/>
            <w:gridSpan w:val="4"/>
          </w:tcPr>
          <w:p w14:paraId="277955B2" w14:textId="7C63D0C9" w:rsidR="00B90808" w:rsidRPr="003032A7" w:rsidRDefault="00B9080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  <w:r w:rsidRPr="005325F1">
              <w:rPr>
                <w:rFonts w:ascii="Courier New" w:hAnsi="Courier New" w:cs="Courier New"/>
                <w:sz w:val="24"/>
                <w:szCs w:val="24"/>
              </w:rPr>
              <w:t>$45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64CDCC5D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16645" w:rsidRPr="003032A7" w14:paraId="7950C6C0" w14:textId="77777777" w:rsidTr="006B6C87">
        <w:tc>
          <w:tcPr>
            <w:tcW w:w="2450" w:type="dxa"/>
          </w:tcPr>
          <w:p w14:paraId="7AEDD05D" w14:textId="27E77B20" w:rsidR="00716645" w:rsidRDefault="00621CB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105F8B9B" w14:textId="1B30AC9B" w:rsidR="00716645" w:rsidRDefault="0071664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809" w:type="dxa"/>
          </w:tcPr>
          <w:p w14:paraId="3C7B6AB0" w14:textId="55FB2237" w:rsidR="00716645" w:rsidRPr="003032A7" w:rsidRDefault="00C63855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5B8B04F" w14:textId="53AC56B6" w:rsidR="00716645" w:rsidRPr="003032A7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</w:t>
            </w:r>
            <w:r w:rsidR="008B70D5">
              <w:rPr>
                <w:rFonts w:ascii="Courier New" w:hAnsi="Courier New" w:cs="Courier New"/>
                <w:sz w:val="24"/>
                <w:szCs w:val="24"/>
              </w:rPr>
              <w:t>36 minutes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CB1091" w:rsidRPr="003032A7" w14:paraId="29FC2F66" w14:textId="77777777" w:rsidTr="006B6C87">
        <w:tc>
          <w:tcPr>
            <w:tcW w:w="2450" w:type="dxa"/>
          </w:tcPr>
          <w:p w14:paraId="28424940" w14:textId="766B35F7" w:rsidR="00CB1091" w:rsidRDefault="00621CB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1200EF33" w14:textId="7BCFEE6F" w:rsidR="00CB1091" w:rsidRDefault="003A6C6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09" w:type="dxa"/>
          </w:tcPr>
          <w:p w14:paraId="48E52DED" w14:textId="77777777" w:rsidR="00CB1091" w:rsidRPr="003032A7" w:rsidRDefault="00CB1091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1B1FB1FE" w14:textId="438BAA77" w:rsidR="00CB1091" w:rsidRDefault="003A6C6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24 minutes)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6C4A4CCD" w:rsidR="006B6C87" w:rsidRPr="003032A7" w:rsidRDefault="003B69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0EE548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72CF0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09" w:type="dxa"/>
          </w:tcPr>
          <w:p w14:paraId="07251381" w14:textId="4EA6A8A7" w:rsidR="006B6C87" w:rsidRPr="00B72CF0" w:rsidRDefault="00A03B62" w:rsidP="006B6C87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469F915" w14:textId="79321C31" w:rsidR="006B6C87" w:rsidRPr="003032A7" w:rsidRDefault="008A22FF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tage Management 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>(2 hours)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28A75FDF" w:rsidR="006B6C87" w:rsidRPr="003032A7" w:rsidRDefault="009B59E3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341DC3C9" w:rsidR="006B6C87" w:rsidRPr="003032A7" w:rsidRDefault="00E13FE2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670FDAD" w:rsidR="00ED08C1" w:rsidRPr="003032A7" w:rsidRDefault="0037059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71B14626" w14:textId="77777777" w:rsidTr="00137C77">
        <w:tc>
          <w:tcPr>
            <w:tcW w:w="9350" w:type="dxa"/>
            <w:gridSpan w:val="4"/>
          </w:tcPr>
          <w:p w14:paraId="49D7AA68" w14:textId="234AA5DC" w:rsidR="00B90808" w:rsidRPr="00E265A7" w:rsidRDefault="00B90808" w:rsidP="00B9080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39571E">
              <w:rPr>
                <w:rFonts w:ascii="Courier New" w:hAnsi="Courier New" w:cs="Courier New"/>
                <w:sz w:val="24"/>
                <w:szCs w:val="24"/>
              </w:rPr>
              <w:t>39</w:t>
            </w:r>
            <w:r>
              <w:rPr>
                <w:rFonts w:ascii="Courier New" w:hAnsi="Courier New" w:cs="Courier New"/>
                <w:sz w:val="24"/>
                <w:szCs w:val="24"/>
              </w:rPr>
              <w:t>.50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71B26B5D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914E8" w:rsidRPr="003032A7" w14:paraId="17B7C62C" w14:textId="77777777" w:rsidTr="00450265">
        <w:tc>
          <w:tcPr>
            <w:tcW w:w="2501" w:type="dxa"/>
          </w:tcPr>
          <w:p w14:paraId="22E7203D" w14:textId="7B073CC9" w:rsidR="00B914E8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7CC8221" w14:textId="5FB3EA65" w:rsidR="00B914E8" w:rsidRPr="005B26BD" w:rsidRDefault="00B914E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BA8E7C9" w14:textId="6D042C36" w:rsidR="00B914E8" w:rsidRPr="00AD696F" w:rsidRDefault="001D692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9D0BB8C" w14:textId="377EBDA2" w:rsidR="00B914E8" w:rsidRPr="003032A7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37C4A" w:rsidRPr="003032A7" w14:paraId="7F10DA3A" w14:textId="77777777" w:rsidTr="00450265">
        <w:tc>
          <w:tcPr>
            <w:tcW w:w="2501" w:type="dxa"/>
          </w:tcPr>
          <w:p w14:paraId="7E2F7B92" w14:textId="3297F602" w:rsidR="00A37C4A" w:rsidRDefault="00A37C4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EA4896B" w14:textId="77777777" w:rsidR="00A37C4A" w:rsidRPr="00D84451" w:rsidRDefault="00A37C4A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</w:tcPr>
          <w:p w14:paraId="0938D7F8" w14:textId="77777777" w:rsidR="00A37C4A" w:rsidRPr="00AD696F" w:rsidRDefault="00A37C4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4C1EF94" w14:textId="7FC24D35" w:rsidR="00A37C4A" w:rsidRPr="003032A7" w:rsidRDefault="004C5A9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D51374" w:rsidRPr="003032A7" w14:paraId="7CF30962" w14:textId="77777777" w:rsidTr="00450265">
        <w:tc>
          <w:tcPr>
            <w:tcW w:w="2501" w:type="dxa"/>
          </w:tcPr>
          <w:p w14:paraId="788AB14A" w14:textId="6960E75D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7BC063EF" w14:textId="4598D658" w:rsidR="00D51374" w:rsidRDefault="00D5137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1EC6B200" w14:textId="5B32F14D" w:rsidR="00D51374" w:rsidRPr="00AD696F" w:rsidRDefault="009B6BDF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7A76C50" w14:textId="0754937C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</w:t>
            </w:r>
            <w:r w:rsidR="000E4AE8">
              <w:rPr>
                <w:rFonts w:ascii="Courier New" w:hAnsi="Courier New" w:cs="Courier New"/>
                <w:sz w:val="24"/>
                <w:szCs w:val="24"/>
              </w:rPr>
              <w:t>nce”</w:t>
            </w:r>
          </w:p>
        </w:tc>
      </w:tr>
      <w:tr w:rsidR="00F87A1E" w:rsidRPr="003032A7" w14:paraId="7FE200B8" w14:textId="77777777" w:rsidTr="00450265">
        <w:tc>
          <w:tcPr>
            <w:tcW w:w="2501" w:type="dxa"/>
          </w:tcPr>
          <w:p w14:paraId="5F14AC90" w14:textId="1B9DA580" w:rsidR="00F87A1E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372CF3E5" w14:textId="09E2F0E0" w:rsidR="00F87A1E" w:rsidRPr="00026C73" w:rsidRDefault="00F87A1E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52955B07" w14:textId="02EBBA00" w:rsidR="00F87A1E" w:rsidRPr="00AD696F" w:rsidRDefault="002C1FE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6D1F648" w14:textId="5E606B53" w:rsidR="00F87A1E" w:rsidRPr="003032A7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9D34F9" w:rsidRPr="003032A7" w14:paraId="58273867" w14:textId="77777777" w:rsidTr="00450265">
        <w:tc>
          <w:tcPr>
            <w:tcW w:w="2501" w:type="dxa"/>
          </w:tcPr>
          <w:p w14:paraId="6E68E96C" w14:textId="094399C7" w:rsidR="009D34F9" w:rsidRDefault="009D34F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49CFBF3B" w14:textId="78982B86" w:rsidR="009D34F9" w:rsidRDefault="00C812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  <w:r w:rsidR="002F6EE4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1E822F5" w14:textId="77777777" w:rsidR="009D34F9" w:rsidRPr="003032A7" w:rsidRDefault="009D34F9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191F9C2" w14:textId="169E0FE8" w:rsidR="009D34F9" w:rsidRDefault="00ED3D5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A70C7E">
              <w:rPr>
                <w:rFonts w:ascii="Courier New" w:hAnsi="Courier New" w:cs="Courier New"/>
                <w:sz w:val="24"/>
                <w:szCs w:val="24"/>
              </w:rPr>
              <w:t xml:space="preserve"> (3 hours)</w:t>
            </w:r>
          </w:p>
        </w:tc>
      </w:tr>
      <w:tr w:rsidR="00A97B8A" w:rsidRPr="003032A7" w14:paraId="199FB6E1" w14:textId="77777777" w:rsidTr="00450265">
        <w:tc>
          <w:tcPr>
            <w:tcW w:w="2501" w:type="dxa"/>
          </w:tcPr>
          <w:p w14:paraId="4DA2261B" w14:textId="1BCF2BE6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609CC2C8" w14:textId="26CA3205" w:rsidR="00A97B8A" w:rsidRDefault="00A97B8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78E95ED9" w14:textId="707E1C93" w:rsidR="00A97B8A" w:rsidRPr="00AD696F" w:rsidRDefault="00BB390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BE8B620" w14:textId="5D6295B0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B478D4" w:rsidRPr="003032A7" w14:paraId="0424D742" w14:textId="77777777" w:rsidTr="00450265">
        <w:tc>
          <w:tcPr>
            <w:tcW w:w="2501" w:type="dxa"/>
          </w:tcPr>
          <w:p w14:paraId="25B3A6C2" w14:textId="57AF3838" w:rsidR="00B478D4" w:rsidRDefault="00B478D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8113A63" w14:textId="028CC10B" w:rsidR="00B478D4" w:rsidRDefault="00B1601D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47F9E6F8" w14:textId="5C9F540C" w:rsidR="00B478D4" w:rsidRPr="00AD696F" w:rsidRDefault="00FA2A2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91E8D70" w14:textId="69C00A74" w:rsidR="00B478D4" w:rsidRDefault="00B1601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E5AA9" w:rsidRPr="003032A7" w14:paraId="147BA5BD" w14:textId="77777777" w:rsidTr="00450265">
        <w:tc>
          <w:tcPr>
            <w:tcW w:w="2501" w:type="dxa"/>
          </w:tcPr>
          <w:p w14:paraId="6178C971" w14:textId="5D2946C3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71D4E75D" w14:textId="138C9CC8" w:rsidR="00AE5AA9" w:rsidRDefault="00AE5AA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0FBCC988" w14:textId="5FA2A012" w:rsidR="00AE5AA9" w:rsidRPr="00AD696F" w:rsidRDefault="005B5FF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88C2BDD" w14:textId="7857BCDA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E4040C" w:rsidRPr="003032A7" w14:paraId="38CC4F3D" w14:textId="77777777" w:rsidTr="00450265">
        <w:tc>
          <w:tcPr>
            <w:tcW w:w="2501" w:type="dxa"/>
          </w:tcPr>
          <w:p w14:paraId="2A455006" w14:textId="48C39D2B" w:rsidR="00E4040C" w:rsidRDefault="00E4040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401BCE5F" w14:textId="21452D01" w:rsidR="00E4040C" w:rsidRDefault="0053006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05C8E456" w14:textId="6FF19099" w:rsidR="00E4040C" w:rsidRPr="00AD696F" w:rsidRDefault="00530069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6EC7835" w14:textId="3C22AD2C" w:rsidR="00E4040C" w:rsidRDefault="0053006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0F7962" w:rsidRPr="003032A7" w14:paraId="62465A52" w14:textId="77777777" w:rsidTr="00B16D38">
        <w:tc>
          <w:tcPr>
            <w:tcW w:w="9350" w:type="dxa"/>
            <w:gridSpan w:val="4"/>
          </w:tcPr>
          <w:p w14:paraId="17F9B94C" w14:textId="6DF41A7B" w:rsidR="000F7962" w:rsidRPr="003032A7" w:rsidRDefault="000F796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E51CAC">
              <w:rPr>
                <w:rFonts w:ascii="Courier New" w:hAnsi="Courier New" w:cs="Courier New"/>
                <w:sz w:val="24"/>
                <w:szCs w:val="24"/>
              </w:rPr>
              <w:t>109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31DC7648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C72D7" w14:paraId="4C088ECA" w14:textId="77777777" w:rsidTr="00450265">
        <w:tc>
          <w:tcPr>
            <w:tcW w:w="2501" w:type="dxa"/>
          </w:tcPr>
          <w:p w14:paraId="6E25DE54" w14:textId="25A846AA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2EECBF3B" w:rsidR="007C72D7" w:rsidRDefault="007C72D7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14:paraId="4FE3ACD6" w14:textId="77777777" w:rsidR="007C72D7" w:rsidRPr="00AD696F" w:rsidRDefault="007C72D7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C6A7B49" w14:textId="490756ED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C78C3" w14:paraId="45AFAF77" w14:textId="77777777" w:rsidTr="00450265">
        <w:tc>
          <w:tcPr>
            <w:tcW w:w="2501" w:type="dxa"/>
          </w:tcPr>
          <w:p w14:paraId="58332443" w14:textId="3ED78D5C" w:rsidR="007C78C3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030225" w14:textId="6E56D6DD" w:rsidR="007C78C3" w:rsidRDefault="007C78C3" w:rsidP="007C78C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37761D2F" w14:textId="77777777" w:rsidR="007C78C3" w:rsidRPr="00AD696F" w:rsidRDefault="007C78C3" w:rsidP="007C78C3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94A6273" w14:textId="147DD153" w:rsidR="007C78C3" w:rsidRPr="003032A7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0142C6" w14:paraId="304745E0" w14:textId="77777777" w:rsidTr="00450265">
        <w:tc>
          <w:tcPr>
            <w:tcW w:w="2501" w:type="dxa"/>
          </w:tcPr>
          <w:p w14:paraId="3D0F17A5" w14:textId="4844A631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70AE318" w14:textId="77777777" w:rsidR="000142C6" w:rsidRPr="00D84451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</w:tcPr>
          <w:p w14:paraId="47B6D481" w14:textId="77777777" w:rsidR="000142C6" w:rsidRPr="00AD696F" w:rsidRDefault="000142C6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C0328F6" w14:textId="0927A4CB" w:rsidR="000142C6" w:rsidRPr="003032A7" w:rsidRDefault="00DC33C2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0142C6" w14:paraId="6D8259DB" w14:textId="77777777" w:rsidTr="00450265">
        <w:tc>
          <w:tcPr>
            <w:tcW w:w="2501" w:type="dxa"/>
          </w:tcPr>
          <w:p w14:paraId="452F49B5" w14:textId="110E4EFA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422B8676" w14:textId="1E5BA805" w:rsidR="000142C6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1AD23150" w14:textId="77777777" w:rsidR="000142C6" w:rsidRPr="00AD696F" w:rsidRDefault="000142C6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CBA98BE" w14:textId="5F295B95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46707C" w14:paraId="31948162" w14:textId="77777777" w:rsidTr="00450265">
        <w:tc>
          <w:tcPr>
            <w:tcW w:w="2501" w:type="dxa"/>
          </w:tcPr>
          <w:p w14:paraId="20266B62" w14:textId="1B607C82" w:rsidR="0046707C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7CF24C44" w14:textId="74D33E37" w:rsidR="0046707C" w:rsidRDefault="0046707C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  <w:r w:rsidR="00146E5C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664B959" w14:textId="77777777" w:rsidR="0046707C" w:rsidRPr="00AD696F" w:rsidRDefault="0046707C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12773DC" w14:textId="2AAA5FC3" w:rsidR="0046707C" w:rsidRPr="003032A7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(2 hours)</w:t>
            </w:r>
          </w:p>
        </w:tc>
      </w:tr>
      <w:tr w:rsidR="000142C6" w14:paraId="4C1241DF" w14:textId="77777777" w:rsidTr="00450265">
        <w:tc>
          <w:tcPr>
            <w:tcW w:w="2501" w:type="dxa"/>
          </w:tcPr>
          <w:p w14:paraId="76E2E183" w14:textId="7D8C56CC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78F262AF" w14:textId="4AF2D70D" w:rsidR="000142C6" w:rsidRPr="00026C73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05C0DCC6" w14:textId="77777777" w:rsidR="000142C6" w:rsidRPr="00AD696F" w:rsidRDefault="000142C6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2E23B85" w14:textId="054F6ED0" w:rsidR="000142C6" w:rsidRPr="003032A7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Cutting Edge”</w:t>
            </w:r>
          </w:p>
        </w:tc>
      </w:tr>
      <w:tr w:rsidR="00672360" w14:paraId="3F7C65C5" w14:textId="77777777" w:rsidTr="00450265">
        <w:tc>
          <w:tcPr>
            <w:tcW w:w="2501" w:type="dxa"/>
          </w:tcPr>
          <w:p w14:paraId="71DCA6D2" w14:textId="25259AD2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38F8CC56" w14:textId="2EB14315" w:rsidR="00672360" w:rsidRDefault="00672360" w:rsidP="0067236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3BC3D76F" w14:textId="77777777" w:rsidR="00672360" w:rsidRPr="00AD696F" w:rsidRDefault="00672360" w:rsidP="00672360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32C8F25" w14:textId="61673978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5625A" w:rsidRPr="003032A7" w14:paraId="4CDFC8C5" w14:textId="77777777" w:rsidTr="00450140">
        <w:tc>
          <w:tcPr>
            <w:tcW w:w="9350" w:type="dxa"/>
            <w:gridSpan w:val="4"/>
          </w:tcPr>
          <w:p w14:paraId="585B97EA" w14:textId="7B463880" w:rsidR="0075625A" w:rsidRPr="003032A7" w:rsidRDefault="0075625A" w:rsidP="0075625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F44857">
              <w:rPr>
                <w:rFonts w:ascii="Courier New" w:hAnsi="Courier New" w:cs="Courier New"/>
                <w:sz w:val="24"/>
                <w:szCs w:val="24"/>
              </w:rPr>
              <w:t>221</w:t>
            </w:r>
          </w:p>
        </w:tc>
      </w:tr>
    </w:tbl>
    <w:p w14:paraId="557A3442" w14:textId="39961597" w:rsidR="00D3038E" w:rsidRDefault="00D3038E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6C5B92" w:rsidRPr="003032A7" w14:paraId="5092EA4C" w14:textId="77777777" w:rsidTr="003700E3">
        <w:tc>
          <w:tcPr>
            <w:tcW w:w="9350" w:type="dxa"/>
            <w:gridSpan w:val="4"/>
          </w:tcPr>
          <w:p w14:paraId="06BB0A9D" w14:textId="5AE34BC4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254D">
              <w:rPr>
                <w:rFonts w:ascii="Courier New" w:hAnsi="Courier New" w:cs="Courier New"/>
                <w:sz w:val="24"/>
                <w:szCs w:val="24"/>
              </w:rPr>
              <w:t>June 2021: *Fundraising &amp; Marketing Time*</w:t>
            </w:r>
          </w:p>
        </w:tc>
      </w:tr>
      <w:tr w:rsidR="006C5B92" w:rsidRPr="003032A7" w14:paraId="7CCC6510" w14:textId="77777777" w:rsidTr="003700E3">
        <w:tc>
          <w:tcPr>
            <w:tcW w:w="2450" w:type="dxa"/>
          </w:tcPr>
          <w:p w14:paraId="2F334778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5D49829C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68248777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5C6DD68A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6C5B92" w:rsidRPr="003032A7" w14:paraId="2F8E16EC" w14:textId="77777777" w:rsidTr="003700E3">
        <w:tc>
          <w:tcPr>
            <w:tcW w:w="2450" w:type="dxa"/>
          </w:tcPr>
          <w:p w14:paraId="2841852F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749F1790" w14:textId="15B3B486" w:rsidR="006C5B92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09" w:type="dxa"/>
          </w:tcPr>
          <w:p w14:paraId="1657F80F" w14:textId="2A212F61" w:rsidR="006C5B92" w:rsidRPr="003032A7" w:rsidRDefault="006C5B92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47D41DF5" w14:textId="6A4C8C6A" w:rsidR="006C5B92" w:rsidRPr="003032A7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8B442D" w:rsidRPr="003032A7" w14:paraId="79EBD87F" w14:textId="77777777" w:rsidTr="003700E3">
        <w:tc>
          <w:tcPr>
            <w:tcW w:w="2450" w:type="dxa"/>
          </w:tcPr>
          <w:p w14:paraId="03EAF0F2" w14:textId="6E0AC07C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937" w:type="dxa"/>
          </w:tcPr>
          <w:p w14:paraId="672A3626" w14:textId="2D874A29" w:rsidR="008B442D" w:rsidRDefault="008B442D" w:rsidP="008B442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09" w:type="dxa"/>
          </w:tcPr>
          <w:p w14:paraId="596C3F86" w14:textId="77777777" w:rsidR="008B442D" w:rsidRPr="003032A7" w:rsidRDefault="008B442D" w:rsidP="008B442D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8CDCADA" w14:textId="3A34DD23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0D66A313" w14:textId="77777777" w:rsidTr="003700E3">
        <w:tc>
          <w:tcPr>
            <w:tcW w:w="2450" w:type="dxa"/>
          </w:tcPr>
          <w:p w14:paraId="062F55C6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60FA4845" w14:textId="685ABD96" w:rsidR="006C5B92" w:rsidRDefault="003E3FEA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~30</w:t>
            </w:r>
          </w:p>
        </w:tc>
        <w:tc>
          <w:tcPr>
            <w:tcW w:w="809" w:type="dxa"/>
          </w:tcPr>
          <w:p w14:paraId="7CB379DF" w14:textId="194C8246" w:rsidR="006C5B92" w:rsidRPr="00B72CF0" w:rsidRDefault="006C5B92" w:rsidP="003700E3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</w:p>
        </w:tc>
        <w:tc>
          <w:tcPr>
            <w:tcW w:w="5154" w:type="dxa"/>
          </w:tcPr>
          <w:p w14:paraId="0C57550E" w14:textId="5D2A4198" w:rsidR="006C5B92" w:rsidRPr="003032A7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</w:t>
            </w:r>
            <w:r w:rsidR="007D5ED6">
              <w:rPr>
                <w:rFonts w:ascii="Courier New" w:hAnsi="Courier New" w:cs="Courier New"/>
                <w:sz w:val="24"/>
                <w:szCs w:val="24"/>
              </w:rPr>
              <w:t>ement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(2 hours)</w:t>
            </w:r>
          </w:p>
        </w:tc>
      </w:tr>
      <w:tr w:rsidR="003A66E7" w:rsidRPr="003032A7" w14:paraId="1205F026" w14:textId="77777777" w:rsidTr="003700E3">
        <w:tc>
          <w:tcPr>
            <w:tcW w:w="2450" w:type="dxa"/>
          </w:tcPr>
          <w:p w14:paraId="16A9EA1B" w14:textId="2AA68CF0" w:rsidR="003A66E7" w:rsidRDefault="003A66E7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937" w:type="dxa"/>
          </w:tcPr>
          <w:p w14:paraId="0F86CF60" w14:textId="7715E753" w:rsidR="003A66E7" w:rsidRDefault="0072431A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09" w:type="dxa"/>
          </w:tcPr>
          <w:p w14:paraId="41CE46E1" w14:textId="77777777" w:rsidR="003A66E7" w:rsidRPr="003032A7" w:rsidRDefault="003A66E7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181F7A3" w14:textId="36D9077B" w:rsidR="003A66E7" w:rsidRPr="003032A7" w:rsidRDefault="003A66E7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BD7B64">
              <w:rPr>
                <w:rFonts w:ascii="Courier New" w:hAnsi="Courier New" w:cs="Courier New"/>
                <w:sz w:val="24"/>
                <w:szCs w:val="24"/>
              </w:rPr>
              <w:t>Globular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397FA9FE" w14:textId="77777777" w:rsidTr="003700E3">
        <w:tc>
          <w:tcPr>
            <w:tcW w:w="2450" w:type="dxa"/>
          </w:tcPr>
          <w:p w14:paraId="40E29F15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50FDC923" w14:textId="1F7BACBF" w:rsidR="006C5B92" w:rsidRDefault="00D56B40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</w:tcPr>
          <w:p w14:paraId="331A1BC2" w14:textId="392993BD" w:rsidR="006C5B92" w:rsidRPr="003032A7" w:rsidRDefault="006C5B92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0BA7A55D" w14:textId="79542A52" w:rsidR="006C5B92" w:rsidRPr="003032A7" w:rsidRDefault="004E56DD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Big Bang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145912" w:rsidRPr="003032A7" w14:paraId="374816C2" w14:textId="77777777" w:rsidTr="003700E3">
        <w:tc>
          <w:tcPr>
            <w:tcW w:w="2450" w:type="dxa"/>
          </w:tcPr>
          <w:p w14:paraId="18914FD3" w14:textId="45BB5387" w:rsidR="00145912" w:rsidRDefault="0014591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937" w:type="dxa"/>
          </w:tcPr>
          <w:p w14:paraId="19B002BC" w14:textId="55EE1CA6" w:rsidR="00145912" w:rsidRDefault="0014591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</w:tcPr>
          <w:p w14:paraId="106598CD" w14:textId="77777777" w:rsidR="00145912" w:rsidRPr="003032A7" w:rsidRDefault="00145912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4A3B449" w14:textId="4953E8B4" w:rsidR="00145912" w:rsidRPr="003032A7" w:rsidRDefault="008A122F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ig Bang”</w:t>
            </w:r>
          </w:p>
        </w:tc>
      </w:tr>
      <w:tr w:rsidR="00161DFF" w:rsidRPr="003032A7" w14:paraId="464D1ED6" w14:textId="77777777" w:rsidTr="00912A46">
        <w:tc>
          <w:tcPr>
            <w:tcW w:w="9350" w:type="dxa"/>
            <w:gridSpan w:val="4"/>
          </w:tcPr>
          <w:p w14:paraId="5B0ABEF8" w14:textId="4A74EA00" w:rsidR="00161DFF" w:rsidRPr="00E265A7" w:rsidRDefault="00161DFF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</w:t>
            </w:r>
            <w:r w:rsidR="0098233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559D3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1A3DB1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</w:tr>
    </w:tbl>
    <w:p w14:paraId="17A4E36B" w14:textId="77777777" w:rsidR="006C5B92" w:rsidRDefault="006C5B92" w:rsidP="006C5B9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D55135" w:rsidRPr="003032A7" w14:paraId="67A6B0C2" w14:textId="77777777" w:rsidTr="00450265">
        <w:tc>
          <w:tcPr>
            <w:tcW w:w="9350" w:type="dxa"/>
            <w:gridSpan w:val="4"/>
          </w:tcPr>
          <w:p w14:paraId="50805E18" w14:textId="7FF03518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1 (if </w:t>
            </w:r>
            <w:r w:rsidR="006F7F93">
              <w:rPr>
                <w:rFonts w:ascii="Courier New" w:hAnsi="Courier New" w:cs="Courier New"/>
                <w:sz w:val="24"/>
                <w:szCs w:val="24"/>
              </w:rPr>
              <w:t>the Reading’s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0796A">
              <w:rPr>
                <w:rFonts w:ascii="Courier New" w:hAnsi="Courier New" w:cs="Courier New"/>
                <w:sz w:val="24"/>
                <w:szCs w:val="24"/>
              </w:rPr>
              <w:t>Cold</w:t>
            </w:r>
            <w:r w:rsidR="002642E5"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="00542738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A4196F" w:rsidRPr="00A4196F">
              <w:rPr>
                <w:rFonts w:ascii="Courier New" w:hAnsi="Courier New" w:cs="Courier New"/>
                <w:sz w:val="24"/>
                <w:szCs w:val="24"/>
              </w:rPr>
              <w:t>WTP Table Series</w:t>
            </w:r>
            <w:r w:rsidR="006268C8">
              <w:rPr>
                <w:rFonts w:ascii="Courier New" w:hAnsi="Courier New" w:cs="Courier New"/>
                <w:sz w:val="24"/>
                <w:szCs w:val="24"/>
              </w:rPr>
              <w:t xml:space="preserve"> style</w:t>
            </w:r>
            <w:r w:rsidR="0054273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D55135" w:rsidRPr="003032A7" w14:paraId="05962C21" w14:textId="77777777" w:rsidTr="00450265">
        <w:tc>
          <w:tcPr>
            <w:tcW w:w="2501" w:type="dxa"/>
          </w:tcPr>
          <w:p w14:paraId="00D7EDDA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6CC82D5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EC41FE4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5082C3E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D55135" w:rsidRPr="003032A7" w14:paraId="7AC3C7CA" w14:textId="77777777" w:rsidTr="00450265">
        <w:tc>
          <w:tcPr>
            <w:tcW w:w="2501" w:type="dxa"/>
          </w:tcPr>
          <w:p w14:paraId="206B39FC" w14:textId="77777777" w:rsidR="00D55135" w:rsidRPr="003032A7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4C9C43B3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1DE0AFD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E584108" w14:textId="77777777" w:rsidR="00D55135" w:rsidRPr="003032A7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AC5F40" w:rsidRPr="003032A7" w14:paraId="29548DD6" w14:textId="77777777" w:rsidTr="00450265">
        <w:tc>
          <w:tcPr>
            <w:tcW w:w="2501" w:type="dxa"/>
          </w:tcPr>
          <w:p w14:paraId="614296BE" w14:textId="56BE5159" w:rsidR="00AC5F40" w:rsidRDefault="00AC5F4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529DDEE0" w14:textId="651F1991" w:rsidR="00AC5F40" w:rsidRDefault="00AC5F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D7C07C7" w14:textId="77777777" w:rsidR="00AC5F40" w:rsidRPr="003032A7" w:rsidRDefault="00AC5F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A430CF2" w14:textId="1EFDF200" w:rsidR="00AC5F40" w:rsidRDefault="00AC5F4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D55135" w:rsidRPr="003032A7" w14:paraId="4683D8A4" w14:textId="77777777" w:rsidTr="00450265">
        <w:tc>
          <w:tcPr>
            <w:tcW w:w="2501" w:type="dxa"/>
          </w:tcPr>
          <w:p w14:paraId="5936A13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1FD32C39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354428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288006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0C79CC6" w14:textId="77777777" w:rsidTr="00450265">
        <w:tc>
          <w:tcPr>
            <w:tcW w:w="2501" w:type="dxa"/>
          </w:tcPr>
          <w:p w14:paraId="655EC3C3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7F890792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6F47648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B6A86F1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483A4820" w14:textId="77777777" w:rsidTr="00450265">
        <w:tc>
          <w:tcPr>
            <w:tcW w:w="2501" w:type="dxa"/>
          </w:tcPr>
          <w:p w14:paraId="74D62DDF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57AAAAF6" w14:textId="2A64EA98" w:rsidR="00D55135" w:rsidRDefault="00D2681A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96D8F62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B2291A6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D55135" w:rsidRPr="003032A7" w14:paraId="4BE7C148" w14:textId="77777777" w:rsidTr="00450265">
        <w:tc>
          <w:tcPr>
            <w:tcW w:w="2501" w:type="dxa"/>
          </w:tcPr>
          <w:p w14:paraId="39038755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76B88FE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3734C3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93EDE6D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27DE9F33" w14:textId="77777777" w:rsidTr="00450265">
        <w:tc>
          <w:tcPr>
            <w:tcW w:w="2501" w:type="dxa"/>
          </w:tcPr>
          <w:p w14:paraId="4143F6A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67598B47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141083E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6E6307A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7EB8798" w14:textId="77777777" w:rsidTr="00450265">
        <w:tc>
          <w:tcPr>
            <w:tcW w:w="2501" w:type="dxa"/>
          </w:tcPr>
          <w:p w14:paraId="2AB83920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78745A63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BC7909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37C057E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BB13DD7" w14:textId="77777777" w:rsidTr="00450265">
        <w:tc>
          <w:tcPr>
            <w:tcW w:w="2501" w:type="dxa"/>
          </w:tcPr>
          <w:p w14:paraId="7736094D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6F0FC74E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B5DF0C0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DE9C180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23F9E45F" w14:textId="77777777" w:rsidTr="00450265">
        <w:tc>
          <w:tcPr>
            <w:tcW w:w="2501" w:type="dxa"/>
          </w:tcPr>
          <w:p w14:paraId="70F7560F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5BAD78B4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8FC89F4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45131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4D64CA5C" w14:textId="77777777" w:rsidTr="00450265">
        <w:tc>
          <w:tcPr>
            <w:tcW w:w="2501" w:type="dxa"/>
          </w:tcPr>
          <w:p w14:paraId="68F5488B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)</w:t>
            </w:r>
          </w:p>
        </w:tc>
        <w:tc>
          <w:tcPr>
            <w:tcW w:w="734" w:type="dxa"/>
          </w:tcPr>
          <w:p w14:paraId="24ECF38F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3148807A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575A5C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074235AB" w14:textId="77777777" w:rsidTr="00450265">
        <w:tc>
          <w:tcPr>
            <w:tcW w:w="2501" w:type="dxa"/>
          </w:tcPr>
          <w:p w14:paraId="2EB3FED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narrator:Pham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734" w:type="dxa"/>
          </w:tcPr>
          <w:p w14:paraId="4A437822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196492E3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263BC79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61083" w:rsidRPr="003032A7" w14:paraId="61903183" w14:textId="77777777" w:rsidTr="007714B0">
        <w:tc>
          <w:tcPr>
            <w:tcW w:w="9350" w:type="dxa"/>
            <w:gridSpan w:val="4"/>
          </w:tcPr>
          <w:p w14:paraId="46846E81" w14:textId="01B54178" w:rsidR="00361083" w:rsidRPr="003032A7" w:rsidRDefault="00361083" w:rsidP="0036108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330</w:t>
            </w:r>
          </w:p>
        </w:tc>
      </w:tr>
    </w:tbl>
    <w:p w14:paraId="07A1427D" w14:textId="624198FD" w:rsidR="00D55135" w:rsidRDefault="00D55135" w:rsidP="00763509">
      <w:pPr>
        <w:tabs>
          <w:tab w:val="left" w:pos="2880"/>
        </w:tabs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757F20" w:rsidRPr="003032A7" w14:paraId="6B269B84" w14:textId="77777777" w:rsidTr="00450265">
        <w:tc>
          <w:tcPr>
            <w:tcW w:w="9350" w:type="dxa"/>
            <w:gridSpan w:val="4"/>
          </w:tcPr>
          <w:p w14:paraId="0BC3A1E6" w14:textId="17351D54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 (if the Reading’s Rehearsed) (Unexpected style)</w:t>
            </w:r>
          </w:p>
        </w:tc>
      </w:tr>
      <w:tr w:rsidR="00757F20" w:rsidRPr="003032A7" w14:paraId="79920F3C" w14:textId="77777777" w:rsidTr="00450265">
        <w:tc>
          <w:tcPr>
            <w:tcW w:w="2501" w:type="dxa"/>
          </w:tcPr>
          <w:p w14:paraId="4329022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7454F7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90751C4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08D8A080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57F20" w:rsidRPr="003032A7" w14:paraId="752E5DFB" w14:textId="77777777" w:rsidTr="00450265">
        <w:tc>
          <w:tcPr>
            <w:tcW w:w="2501" w:type="dxa"/>
          </w:tcPr>
          <w:p w14:paraId="735F6E99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2F22E2E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866E951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F11B3DF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31C3852F" w14:textId="77777777" w:rsidTr="00450265">
        <w:tc>
          <w:tcPr>
            <w:tcW w:w="2501" w:type="dxa"/>
          </w:tcPr>
          <w:p w14:paraId="0ED85C93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D64269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628D7E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F088FA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4C9A78BD" w14:textId="77777777" w:rsidTr="00450265">
        <w:tc>
          <w:tcPr>
            <w:tcW w:w="2501" w:type="dxa"/>
          </w:tcPr>
          <w:p w14:paraId="34D935EA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BF623AF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CC3A39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868192B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757F20" w:rsidRPr="003032A7" w14:paraId="555F6F4D" w14:textId="77777777" w:rsidTr="00450265">
        <w:tc>
          <w:tcPr>
            <w:tcW w:w="2501" w:type="dxa"/>
          </w:tcPr>
          <w:p w14:paraId="5D16B6B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B6C4BF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4AB397F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C96CCB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326D4FB4" w14:textId="77777777" w:rsidTr="00450265">
        <w:tc>
          <w:tcPr>
            <w:tcW w:w="2501" w:type="dxa"/>
          </w:tcPr>
          <w:p w14:paraId="493DC8B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624A1C53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02D820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CE32E1F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6431AC99" w14:textId="77777777" w:rsidTr="00450265">
        <w:tc>
          <w:tcPr>
            <w:tcW w:w="2501" w:type="dxa"/>
          </w:tcPr>
          <w:p w14:paraId="26976A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19D8073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F99A0E0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3BD6754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631C6A1" w14:textId="77777777" w:rsidTr="00450265">
        <w:tc>
          <w:tcPr>
            <w:tcW w:w="2501" w:type="dxa"/>
          </w:tcPr>
          <w:p w14:paraId="60B7546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742EDA8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4831DDA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51D0AB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0501192A" w14:textId="77777777" w:rsidTr="00450265">
        <w:tc>
          <w:tcPr>
            <w:tcW w:w="2501" w:type="dxa"/>
          </w:tcPr>
          <w:p w14:paraId="6E9E03E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3F0880A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0E42">
              <w:rPr>
                <w:rFonts w:ascii="Courier New" w:hAnsi="Courier New" w:cs="Courier New"/>
                <w:color w:val="FF0000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14:paraId="443D128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5FCF99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757F20" w:rsidRPr="003032A7" w14:paraId="57C9FEBB" w14:textId="77777777" w:rsidTr="00450265">
        <w:tc>
          <w:tcPr>
            <w:tcW w:w="2501" w:type="dxa"/>
          </w:tcPr>
          <w:p w14:paraId="162F0FF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852B70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DE028F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8FD421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E997F38" w14:textId="77777777" w:rsidTr="00450265">
        <w:tc>
          <w:tcPr>
            <w:tcW w:w="2501" w:type="dxa"/>
          </w:tcPr>
          <w:p w14:paraId="7B3E38C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1D160DC1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21A738F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D03BF7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7AB4E47E" w14:textId="77777777" w:rsidTr="00450265">
        <w:tc>
          <w:tcPr>
            <w:tcW w:w="2501" w:type="dxa"/>
          </w:tcPr>
          <w:p w14:paraId="61B277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699F38B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B20DD4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6D5FF6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64FE5358" w14:textId="77777777" w:rsidTr="00450265">
        <w:tc>
          <w:tcPr>
            <w:tcW w:w="2501" w:type="dxa"/>
          </w:tcPr>
          <w:p w14:paraId="08AEA53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2F04268A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D473886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05055F4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56C19B0D" w14:textId="77777777" w:rsidTr="00450265">
        <w:tc>
          <w:tcPr>
            <w:tcW w:w="2501" w:type="dxa"/>
          </w:tcPr>
          <w:p w14:paraId="0BD051C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51DE0DF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ECAB24B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126C0D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CAD82ED" w14:textId="77777777" w:rsidTr="00450265">
        <w:tc>
          <w:tcPr>
            <w:tcW w:w="2501" w:type="dxa"/>
          </w:tcPr>
          <w:p w14:paraId="5C662779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5605406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85458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DCA15A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2D994885" w14:textId="77777777" w:rsidTr="00450265">
        <w:tc>
          <w:tcPr>
            <w:tcW w:w="2501" w:type="dxa"/>
          </w:tcPr>
          <w:p w14:paraId="2784C79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BE9D1AF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41DFAA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D255E23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2A5CD3CF" w14:textId="77777777" w:rsidTr="00450265">
        <w:tc>
          <w:tcPr>
            <w:tcW w:w="2501" w:type="dxa"/>
          </w:tcPr>
          <w:p w14:paraId="6C7FEE0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02DC83D4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0BA0F7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CF1267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739D9104" w14:textId="77777777" w:rsidTr="00450265">
        <w:tc>
          <w:tcPr>
            <w:tcW w:w="2501" w:type="dxa"/>
          </w:tcPr>
          <w:p w14:paraId="463671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31A7A300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72502E8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1ED31D5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26284EA5" w14:textId="77777777" w:rsidTr="00450265">
        <w:tc>
          <w:tcPr>
            <w:tcW w:w="2501" w:type="dxa"/>
          </w:tcPr>
          <w:p w14:paraId="7ED14215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3CE114BE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1E5934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F4F7429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42870B77" w14:textId="77777777" w:rsidTr="00450265">
        <w:tc>
          <w:tcPr>
            <w:tcW w:w="2501" w:type="dxa"/>
          </w:tcPr>
          <w:p w14:paraId="735DCC4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)</w:t>
            </w:r>
          </w:p>
        </w:tc>
        <w:tc>
          <w:tcPr>
            <w:tcW w:w="734" w:type="dxa"/>
          </w:tcPr>
          <w:p w14:paraId="7071E24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C02C9FB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20B9CB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076DF6EB" w14:textId="77777777" w:rsidTr="00450265">
        <w:tc>
          <w:tcPr>
            <w:tcW w:w="2501" w:type="dxa"/>
          </w:tcPr>
          <w:p w14:paraId="51CFB41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)</w:t>
            </w:r>
          </w:p>
        </w:tc>
        <w:tc>
          <w:tcPr>
            <w:tcW w:w="734" w:type="dxa"/>
          </w:tcPr>
          <w:p w14:paraId="283BAFDE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4D69A4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E8C22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2ED6E980" w14:textId="77777777" w:rsidTr="00450265">
        <w:tc>
          <w:tcPr>
            <w:tcW w:w="2501" w:type="dxa"/>
          </w:tcPr>
          <w:p w14:paraId="20A63C3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narrator:Pham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734" w:type="dxa"/>
          </w:tcPr>
          <w:p w14:paraId="245FB45D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06970CBC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BD03D9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0A1EA4" w:rsidRPr="003032A7" w14:paraId="54C2C9FC" w14:textId="77777777" w:rsidTr="00B6090A">
        <w:tc>
          <w:tcPr>
            <w:tcW w:w="9350" w:type="dxa"/>
            <w:gridSpan w:val="4"/>
          </w:tcPr>
          <w:p w14:paraId="7B505B12" w14:textId="29A06217" w:rsidR="000A1EA4" w:rsidRPr="003032A7" w:rsidRDefault="000A1EA4" w:rsidP="000A1EA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645</w:t>
            </w:r>
          </w:p>
        </w:tc>
      </w:tr>
    </w:tbl>
    <w:p w14:paraId="106EF542" w14:textId="77777777" w:rsidR="00757F20" w:rsidRPr="00F61C0C" w:rsidRDefault="00757F20" w:rsidP="00B96C8F">
      <w:pPr>
        <w:rPr>
          <w:rFonts w:ascii="Courier New" w:hAnsi="Courier New" w:cs="Courier New"/>
          <w:sz w:val="24"/>
          <w:szCs w:val="24"/>
        </w:rPr>
      </w:pPr>
    </w:p>
    <w:sectPr w:rsidR="00757F20" w:rsidRPr="00F61C0C" w:rsidSect="00DA0CFE">
      <w:headerReference w:type="even" r:id="rId19"/>
      <w:headerReference w:type="default" r:id="rId2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94F0B" w14:textId="77777777" w:rsidR="00D70F58" w:rsidRDefault="00D70F58" w:rsidP="00231751">
      <w:pPr>
        <w:spacing w:after="0" w:line="240" w:lineRule="auto"/>
      </w:pPr>
      <w:r>
        <w:separator/>
      </w:r>
    </w:p>
  </w:endnote>
  <w:endnote w:type="continuationSeparator" w:id="0">
    <w:p w14:paraId="57814336" w14:textId="77777777" w:rsidR="00D70F58" w:rsidRDefault="00D70F58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5472B" w14:textId="77777777" w:rsidR="00D70F58" w:rsidRDefault="00D70F58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7C80B261" w14:textId="77777777" w:rsidR="00D70F58" w:rsidRDefault="00D70F58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68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2C6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669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30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7C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DA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56A"/>
    <w:rsid w:val="00061E37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7A7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624"/>
    <w:rsid w:val="0007789E"/>
    <w:rsid w:val="000779D8"/>
    <w:rsid w:val="00077CEF"/>
    <w:rsid w:val="00080201"/>
    <w:rsid w:val="00080292"/>
    <w:rsid w:val="00080337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B0C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1EA4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6DF7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B33"/>
    <w:rsid w:val="000B20D0"/>
    <w:rsid w:val="000B25DD"/>
    <w:rsid w:val="000B289E"/>
    <w:rsid w:val="000B29DA"/>
    <w:rsid w:val="000B2A22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AE8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64D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962"/>
    <w:rsid w:val="000F7DF7"/>
    <w:rsid w:val="000F7FF1"/>
    <w:rsid w:val="00100391"/>
    <w:rsid w:val="001003F3"/>
    <w:rsid w:val="00100AF9"/>
    <w:rsid w:val="00100D33"/>
    <w:rsid w:val="00100DDD"/>
    <w:rsid w:val="00100ED3"/>
    <w:rsid w:val="00101172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3AE7"/>
    <w:rsid w:val="001040D8"/>
    <w:rsid w:val="00104314"/>
    <w:rsid w:val="0010490D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771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4CE4"/>
    <w:rsid w:val="00125773"/>
    <w:rsid w:val="0012594A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12"/>
    <w:rsid w:val="00145990"/>
    <w:rsid w:val="00145ED3"/>
    <w:rsid w:val="001462B2"/>
    <w:rsid w:val="001468E9"/>
    <w:rsid w:val="00146E5C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669"/>
    <w:rsid w:val="0015272B"/>
    <w:rsid w:val="00152857"/>
    <w:rsid w:val="00152A6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BD1"/>
    <w:rsid w:val="00160C23"/>
    <w:rsid w:val="001611B7"/>
    <w:rsid w:val="00161242"/>
    <w:rsid w:val="00161566"/>
    <w:rsid w:val="0016184E"/>
    <w:rsid w:val="00161A7A"/>
    <w:rsid w:val="00161AA4"/>
    <w:rsid w:val="00161DFF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20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04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1C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04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DB1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4C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18"/>
    <w:rsid w:val="001D4FF1"/>
    <w:rsid w:val="001D5188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21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1F2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E8B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424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55A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2E3D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1C8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45E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2E5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86F"/>
    <w:rsid w:val="0028797D"/>
    <w:rsid w:val="00287BCD"/>
    <w:rsid w:val="00287E0B"/>
    <w:rsid w:val="00287FCC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0C7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BE1"/>
    <w:rsid w:val="002B2D29"/>
    <w:rsid w:val="002B2D6D"/>
    <w:rsid w:val="002B2F7F"/>
    <w:rsid w:val="002B328A"/>
    <w:rsid w:val="002B3731"/>
    <w:rsid w:val="002B3983"/>
    <w:rsid w:val="002B3A78"/>
    <w:rsid w:val="002B3B4B"/>
    <w:rsid w:val="002B3BB8"/>
    <w:rsid w:val="002B3C81"/>
    <w:rsid w:val="002B3F3D"/>
    <w:rsid w:val="002B400B"/>
    <w:rsid w:val="002B40FD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1FE3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48B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766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EE4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070"/>
    <w:rsid w:val="003118A6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A4A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292"/>
    <w:rsid w:val="003403B3"/>
    <w:rsid w:val="003403D5"/>
    <w:rsid w:val="00340416"/>
    <w:rsid w:val="00340867"/>
    <w:rsid w:val="00340982"/>
    <w:rsid w:val="003411C8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32"/>
    <w:rsid w:val="00342DE3"/>
    <w:rsid w:val="00342F69"/>
    <w:rsid w:val="00343208"/>
    <w:rsid w:val="0034324B"/>
    <w:rsid w:val="00343632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88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8B7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083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3EEA"/>
    <w:rsid w:val="00364170"/>
    <w:rsid w:val="0036437E"/>
    <w:rsid w:val="003644FF"/>
    <w:rsid w:val="00364680"/>
    <w:rsid w:val="0036478E"/>
    <w:rsid w:val="003647FD"/>
    <w:rsid w:val="00364D91"/>
    <w:rsid w:val="00364D93"/>
    <w:rsid w:val="00364D96"/>
    <w:rsid w:val="00364FFD"/>
    <w:rsid w:val="00365174"/>
    <w:rsid w:val="00365222"/>
    <w:rsid w:val="003657D2"/>
    <w:rsid w:val="003658DE"/>
    <w:rsid w:val="003659B4"/>
    <w:rsid w:val="00365AEB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AD5"/>
    <w:rsid w:val="00390BBE"/>
    <w:rsid w:val="00390C09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71E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4E4"/>
    <w:rsid w:val="003A050B"/>
    <w:rsid w:val="003A06F7"/>
    <w:rsid w:val="003A0732"/>
    <w:rsid w:val="003A0908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6E7"/>
    <w:rsid w:val="003A6C6B"/>
    <w:rsid w:val="003A6F6F"/>
    <w:rsid w:val="003A7174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3B5"/>
    <w:rsid w:val="003C19B2"/>
    <w:rsid w:val="003C1A04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2A9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3FEA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1FE2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68B8"/>
    <w:rsid w:val="0041711F"/>
    <w:rsid w:val="0041762F"/>
    <w:rsid w:val="00417C67"/>
    <w:rsid w:val="00417E3D"/>
    <w:rsid w:val="004201B9"/>
    <w:rsid w:val="00420271"/>
    <w:rsid w:val="0042068F"/>
    <w:rsid w:val="004207FE"/>
    <w:rsid w:val="004208E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86E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05"/>
    <w:rsid w:val="004427C4"/>
    <w:rsid w:val="00442926"/>
    <w:rsid w:val="00442F15"/>
    <w:rsid w:val="00442FA6"/>
    <w:rsid w:val="00443482"/>
    <w:rsid w:val="0044349B"/>
    <w:rsid w:val="0044358D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9D3"/>
    <w:rsid w:val="00455A21"/>
    <w:rsid w:val="00455D05"/>
    <w:rsid w:val="00455E3C"/>
    <w:rsid w:val="00455F0E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54D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7C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62"/>
    <w:rsid w:val="00472F8E"/>
    <w:rsid w:val="00473049"/>
    <w:rsid w:val="00473089"/>
    <w:rsid w:val="0047343D"/>
    <w:rsid w:val="004734CD"/>
    <w:rsid w:val="0047366E"/>
    <w:rsid w:val="00473904"/>
    <w:rsid w:val="00473C4B"/>
    <w:rsid w:val="00473E2B"/>
    <w:rsid w:val="00473F48"/>
    <w:rsid w:val="00473F8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C47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4D4E"/>
    <w:rsid w:val="004A505D"/>
    <w:rsid w:val="004A526A"/>
    <w:rsid w:val="004A52CD"/>
    <w:rsid w:val="004A5359"/>
    <w:rsid w:val="004A53FE"/>
    <w:rsid w:val="004A5DEB"/>
    <w:rsid w:val="004A60A1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1D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355"/>
    <w:rsid w:val="004D33D1"/>
    <w:rsid w:val="004D3435"/>
    <w:rsid w:val="004D3597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01"/>
    <w:rsid w:val="004E4A39"/>
    <w:rsid w:val="004E4AE9"/>
    <w:rsid w:val="004E5117"/>
    <w:rsid w:val="004E55D2"/>
    <w:rsid w:val="004E5650"/>
    <w:rsid w:val="004E56DD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577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0CCB"/>
    <w:rsid w:val="00501164"/>
    <w:rsid w:val="005015D2"/>
    <w:rsid w:val="0050183A"/>
    <w:rsid w:val="00501A26"/>
    <w:rsid w:val="00501C81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1F68"/>
    <w:rsid w:val="0051206F"/>
    <w:rsid w:val="005122A2"/>
    <w:rsid w:val="00512353"/>
    <w:rsid w:val="005124A3"/>
    <w:rsid w:val="005124C4"/>
    <w:rsid w:val="00512F23"/>
    <w:rsid w:val="005131AA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3C4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3F75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069"/>
    <w:rsid w:val="00530424"/>
    <w:rsid w:val="00530879"/>
    <w:rsid w:val="00530896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F1"/>
    <w:rsid w:val="0053299B"/>
    <w:rsid w:val="005329C6"/>
    <w:rsid w:val="00532CE5"/>
    <w:rsid w:val="00532D4E"/>
    <w:rsid w:val="0053300F"/>
    <w:rsid w:val="0053305D"/>
    <w:rsid w:val="005332E2"/>
    <w:rsid w:val="0053335F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2D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BB3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580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5FF2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0DE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BDF"/>
    <w:rsid w:val="005D5C3C"/>
    <w:rsid w:val="005D5E7A"/>
    <w:rsid w:val="005D5EF0"/>
    <w:rsid w:val="005D6471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4F48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045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CC5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AAD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093"/>
    <w:rsid w:val="0061564E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138"/>
    <w:rsid w:val="00621244"/>
    <w:rsid w:val="006213A9"/>
    <w:rsid w:val="00621458"/>
    <w:rsid w:val="00621514"/>
    <w:rsid w:val="00621543"/>
    <w:rsid w:val="00621874"/>
    <w:rsid w:val="00621B83"/>
    <w:rsid w:val="00621CB4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CAD"/>
    <w:rsid w:val="00626E6C"/>
    <w:rsid w:val="00627472"/>
    <w:rsid w:val="00627552"/>
    <w:rsid w:val="0062787C"/>
    <w:rsid w:val="00627BAE"/>
    <w:rsid w:val="00627BEA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0EA"/>
    <w:rsid w:val="00644117"/>
    <w:rsid w:val="006441E8"/>
    <w:rsid w:val="0064422C"/>
    <w:rsid w:val="00644467"/>
    <w:rsid w:val="0064473B"/>
    <w:rsid w:val="006447E2"/>
    <w:rsid w:val="006449D7"/>
    <w:rsid w:val="00644E2B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9F2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360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BC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160"/>
    <w:rsid w:val="006A422F"/>
    <w:rsid w:val="006A4264"/>
    <w:rsid w:val="006A4275"/>
    <w:rsid w:val="006A4288"/>
    <w:rsid w:val="006A4338"/>
    <w:rsid w:val="006A460B"/>
    <w:rsid w:val="006A4676"/>
    <w:rsid w:val="006A47E0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6CE"/>
    <w:rsid w:val="006B0BFE"/>
    <w:rsid w:val="006B0D9F"/>
    <w:rsid w:val="006B11AF"/>
    <w:rsid w:val="006B16E1"/>
    <w:rsid w:val="006B194D"/>
    <w:rsid w:val="006B1CB9"/>
    <w:rsid w:val="006B1DD6"/>
    <w:rsid w:val="006B211C"/>
    <w:rsid w:val="006B21E8"/>
    <w:rsid w:val="006B29C9"/>
    <w:rsid w:val="006B2C49"/>
    <w:rsid w:val="006B2C73"/>
    <w:rsid w:val="006B2DDB"/>
    <w:rsid w:val="006B36F0"/>
    <w:rsid w:val="006B3B9B"/>
    <w:rsid w:val="006B43D0"/>
    <w:rsid w:val="006B45EE"/>
    <w:rsid w:val="006B4F38"/>
    <w:rsid w:val="006B53EC"/>
    <w:rsid w:val="006B541D"/>
    <w:rsid w:val="006B5814"/>
    <w:rsid w:val="006B5D29"/>
    <w:rsid w:val="006B5DE8"/>
    <w:rsid w:val="006B5FF1"/>
    <w:rsid w:val="006B67B5"/>
    <w:rsid w:val="006B697A"/>
    <w:rsid w:val="006B6C87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2CD8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B92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2AD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84B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5B76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31A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A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94E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A1E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8B1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5EA0"/>
    <w:rsid w:val="007560FF"/>
    <w:rsid w:val="00756223"/>
    <w:rsid w:val="0075625A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30"/>
    <w:rsid w:val="007618D0"/>
    <w:rsid w:val="00761ED9"/>
    <w:rsid w:val="00762528"/>
    <w:rsid w:val="00762911"/>
    <w:rsid w:val="00762B9D"/>
    <w:rsid w:val="0076343A"/>
    <w:rsid w:val="00763509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3D0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7A6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715"/>
    <w:rsid w:val="007A3B9D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80D"/>
    <w:rsid w:val="007B39F0"/>
    <w:rsid w:val="007B3E68"/>
    <w:rsid w:val="007B3F0D"/>
    <w:rsid w:val="007B404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6AA"/>
    <w:rsid w:val="007C6851"/>
    <w:rsid w:val="007C689A"/>
    <w:rsid w:val="007C6928"/>
    <w:rsid w:val="007C6C35"/>
    <w:rsid w:val="007C6E0E"/>
    <w:rsid w:val="007C6F2B"/>
    <w:rsid w:val="007C72D7"/>
    <w:rsid w:val="007C788C"/>
    <w:rsid w:val="007C78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5ED6"/>
    <w:rsid w:val="007D6013"/>
    <w:rsid w:val="007D6070"/>
    <w:rsid w:val="007D611D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20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B13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201"/>
    <w:rsid w:val="00811836"/>
    <w:rsid w:val="008118E2"/>
    <w:rsid w:val="00811A6E"/>
    <w:rsid w:val="00811AAE"/>
    <w:rsid w:val="0081221D"/>
    <w:rsid w:val="00812776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27C64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F50"/>
    <w:rsid w:val="00844569"/>
    <w:rsid w:val="00844676"/>
    <w:rsid w:val="008447A0"/>
    <w:rsid w:val="00844CBA"/>
    <w:rsid w:val="008452E0"/>
    <w:rsid w:val="00845A14"/>
    <w:rsid w:val="00845B8A"/>
    <w:rsid w:val="00845B8C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0A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3EE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76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0FB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15C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48A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752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22F"/>
    <w:rsid w:val="008A1542"/>
    <w:rsid w:val="008A190F"/>
    <w:rsid w:val="008A1D30"/>
    <w:rsid w:val="008A1E08"/>
    <w:rsid w:val="008A22FF"/>
    <w:rsid w:val="008A2443"/>
    <w:rsid w:val="008A24E7"/>
    <w:rsid w:val="008A25AA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0B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6D5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D67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42D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0D5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4A0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B9D"/>
    <w:rsid w:val="008C4D39"/>
    <w:rsid w:val="008C4F2E"/>
    <w:rsid w:val="008C506A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288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54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E7F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5CC3"/>
    <w:rsid w:val="009060D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50B"/>
    <w:rsid w:val="00912695"/>
    <w:rsid w:val="00912B9C"/>
    <w:rsid w:val="00912D72"/>
    <w:rsid w:val="009132D5"/>
    <w:rsid w:val="009133DD"/>
    <w:rsid w:val="009134CD"/>
    <w:rsid w:val="00913530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D2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D7A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9A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037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6B6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0F6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3B4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338"/>
    <w:rsid w:val="00982468"/>
    <w:rsid w:val="009825CE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6AEC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65C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966"/>
    <w:rsid w:val="009B3A12"/>
    <w:rsid w:val="009B3BD7"/>
    <w:rsid w:val="009B3ED8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6BDF"/>
    <w:rsid w:val="009B700D"/>
    <w:rsid w:val="009B7A04"/>
    <w:rsid w:val="009B7BAD"/>
    <w:rsid w:val="009B7BC0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F9"/>
    <w:rsid w:val="009D3500"/>
    <w:rsid w:val="009D359E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C72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5A11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082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E8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24"/>
    <w:rsid w:val="00A27FAB"/>
    <w:rsid w:val="00A3066A"/>
    <w:rsid w:val="00A30714"/>
    <w:rsid w:val="00A30C54"/>
    <w:rsid w:val="00A30ED6"/>
    <w:rsid w:val="00A313F6"/>
    <w:rsid w:val="00A31578"/>
    <w:rsid w:val="00A31616"/>
    <w:rsid w:val="00A316B3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329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80F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23B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0AF"/>
    <w:rsid w:val="00A511CC"/>
    <w:rsid w:val="00A5121E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94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42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C7E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A38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364"/>
    <w:rsid w:val="00A96639"/>
    <w:rsid w:val="00A96A87"/>
    <w:rsid w:val="00A96D35"/>
    <w:rsid w:val="00A96E16"/>
    <w:rsid w:val="00A96E53"/>
    <w:rsid w:val="00A970B2"/>
    <w:rsid w:val="00A973AB"/>
    <w:rsid w:val="00A979AE"/>
    <w:rsid w:val="00A97B8A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3A9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E1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ABA"/>
    <w:rsid w:val="00AC3C37"/>
    <w:rsid w:val="00AC3DCD"/>
    <w:rsid w:val="00AC3F26"/>
    <w:rsid w:val="00AC40D2"/>
    <w:rsid w:val="00AC42D6"/>
    <w:rsid w:val="00AC42F7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E95"/>
    <w:rsid w:val="00AC5F40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AA9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942"/>
    <w:rsid w:val="00AF1E64"/>
    <w:rsid w:val="00AF2242"/>
    <w:rsid w:val="00AF22C2"/>
    <w:rsid w:val="00AF274C"/>
    <w:rsid w:val="00AF283E"/>
    <w:rsid w:val="00AF29C8"/>
    <w:rsid w:val="00AF2D1B"/>
    <w:rsid w:val="00AF2D74"/>
    <w:rsid w:val="00AF363D"/>
    <w:rsid w:val="00AF36A9"/>
    <w:rsid w:val="00AF389A"/>
    <w:rsid w:val="00AF399A"/>
    <w:rsid w:val="00AF3E52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5F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9D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1D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050"/>
    <w:rsid w:val="00B46448"/>
    <w:rsid w:val="00B465F7"/>
    <w:rsid w:val="00B4685F"/>
    <w:rsid w:val="00B4693F"/>
    <w:rsid w:val="00B4725D"/>
    <w:rsid w:val="00B478D4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6E5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4DD"/>
    <w:rsid w:val="00B635DA"/>
    <w:rsid w:val="00B636BA"/>
    <w:rsid w:val="00B63720"/>
    <w:rsid w:val="00B638EA"/>
    <w:rsid w:val="00B639E1"/>
    <w:rsid w:val="00B63A59"/>
    <w:rsid w:val="00B63AF6"/>
    <w:rsid w:val="00B63B05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5FD0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002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808"/>
    <w:rsid w:val="00B90A02"/>
    <w:rsid w:val="00B90CDB"/>
    <w:rsid w:val="00B90E33"/>
    <w:rsid w:val="00B90FB1"/>
    <w:rsid w:val="00B914E8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166"/>
    <w:rsid w:val="00B9626A"/>
    <w:rsid w:val="00B96315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AFD"/>
    <w:rsid w:val="00BA4C65"/>
    <w:rsid w:val="00BA4CC3"/>
    <w:rsid w:val="00BA5467"/>
    <w:rsid w:val="00BA54A2"/>
    <w:rsid w:val="00BA55C9"/>
    <w:rsid w:val="00BA5A03"/>
    <w:rsid w:val="00BA5B81"/>
    <w:rsid w:val="00BA5C8F"/>
    <w:rsid w:val="00BA6567"/>
    <w:rsid w:val="00BA6695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80C"/>
    <w:rsid w:val="00BB2C92"/>
    <w:rsid w:val="00BB2E01"/>
    <w:rsid w:val="00BB2EB7"/>
    <w:rsid w:val="00BB3233"/>
    <w:rsid w:val="00BB3357"/>
    <w:rsid w:val="00BB38CB"/>
    <w:rsid w:val="00BB390A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5A4A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5E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685"/>
    <w:rsid w:val="00BC4807"/>
    <w:rsid w:val="00BC4D1D"/>
    <w:rsid w:val="00BC4F4F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B64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69D"/>
    <w:rsid w:val="00C25DB8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77D"/>
    <w:rsid w:val="00C35E90"/>
    <w:rsid w:val="00C35F1A"/>
    <w:rsid w:val="00C361E5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6C1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53DD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351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11E"/>
    <w:rsid w:val="00C812AD"/>
    <w:rsid w:val="00C812F4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02D"/>
    <w:rsid w:val="00C87468"/>
    <w:rsid w:val="00C87C90"/>
    <w:rsid w:val="00C87D42"/>
    <w:rsid w:val="00C87DAA"/>
    <w:rsid w:val="00C9007F"/>
    <w:rsid w:val="00C9055B"/>
    <w:rsid w:val="00C90572"/>
    <w:rsid w:val="00C905B6"/>
    <w:rsid w:val="00C90627"/>
    <w:rsid w:val="00C910A3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4E52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091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814"/>
    <w:rsid w:val="00CE0CEC"/>
    <w:rsid w:val="00CE0D41"/>
    <w:rsid w:val="00CE0DD5"/>
    <w:rsid w:val="00CE0F04"/>
    <w:rsid w:val="00CE0F2B"/>
    <w:rsid w:val="00CE0F35"/>
    <w:rsid w:val="00CE10E8"/>
    <w:rsid w:val="00CE1D95"/>
    <w:rsid w:val="00CE1DE5"/>
    <w:rsid w:val="00CE20B3"/>
    <w:rsid w:val="00CE245A"/>
    <w:rsid w:val="00CE264E"/>
    <w:rsid w:val="00CE2B9C"/>
    <w:rsid w:val="00CE303C"/>
    <w:rsid w:val="00CE3163"/>
    <w:rsid w:val="00CE35A3"/>
    <w:rsid w:val="00CE394A"/>
    <w:rsid w:val="00CE3B62"/>
    <w:rsid w:val="00CE3C8D"/>
    <w:rsid w:val="00CE3D7F"/>
    <w:rsid w:val="00CE3E04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0FC"/>
    <w:rsid w:val="00CF53FF"/>
    <w:rsid w:val="00CF5AB5"/>
    <w:rsid w:val="00CF5ACB"/>
    <w:rsid w:val="00CF5E93"/>
    <w:rsid w:val="00CF6165"/>
    <w:rsid w:val="00CF62DC"/>
    <w:rsid w:val="00CF632E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E88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BC5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B70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D4"/>
    <w:rsid w:val="00D476FD"/>
    <w:rsid w:val="00D47F03"/>
    <w:rsid w:val="00D506C6"/>
    <w:rsid w:val="00D50871"/>
    <w:rsid w:val="00D50890"/>
    <w:rsid w:val="00D50A38"/>
    <w:rsid w:val="00D50AE9"/>
    <w:rsid w:val="00D50C6B"/>
    <w:rsid w:val="00D50CD7"/>
    <w:rsid w:val="00D50DFF"/>
    <w:rsid w:val="00D50E63"/>
    <w:rsid w:val="00D50F08"/>
    <w:rsid w:val="00D51374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40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0F58"/>
    <w:rsid w:val="00D7116C"/>
    <w:rsid w:val="00D718C1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7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B28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29F"/>
    <w:rsid w:val="00D807FE"/>
    <w:rsid w:val="00D80DD0"/>
    <w:rsid w:val="00D80E07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023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330"/>
    <w:rsid w:val="00D92AA6"/>
    <w:rsid w:val="00D92B8B"/>
    <w:rsid w:val="00D92DC6"/>
    <w:rsid w:val="00D92F33"/>
    <w:rsid w:val="00D93356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DC2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4F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91"/>
    <w:rsid w:val="00DB5B72"/>
    <w:rsid w:val="00DB5D85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3C2"/>
    <w:rsid w:val="00DC3EC1"/>
    <w:rsid w:val="00DC3F21"/>
    <w:rsid w:val="00DC40C4"/>
    <w:rsid w:val="00DC44CA"/>
    <w:rsid w:val="00DC457B"/>
    <w:rsid w:val="00DC4803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9F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139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4E2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1F9"/>
    <w:rsid w:val="00E225C5"/>
    <w:rsid w:val="00E22697"/>
    <w:rsid w:val="00E228B6"/>
    <w:rsid w:val="00E228E1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D0A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40C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6CD6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CAC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BEE"/>
    <w:rsid w:val="00E97D51"/>
    <w:rsid w:val="00E97E58"/>
    <w:rsid w:val="00EA01BF"/>
    <w:rsid w:val="00EA0231"/>
    <w:rsid w:val="00EA0423"/>
    <w:rsid w:val="00EA05CA"/>
    <w:rsid w:val="00EA0A00"/>
    <w:rsid w:val="00EA0B1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5B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36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D14"/>
    <w:rsid w:val="00EC7DF6"/>
    <w:rsid w:val="00ED00F1"/>
    <w:rsid w:val="00ED02E3"/>
    <w:rsid w:val="00ED0408"/>
    <w:rsid w:val="00ED0849"/>
    <w:rsid w:val="00ED08C1"/>
    <w:rsid w:val="00ED0969"/>
    <w:rsid w:val="00ED0D38"/>
    <w:rsid w:val="00ED0DBC"/>
    <w:rsid w:val="00ED0E42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5A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47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8FF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70"/>
    <w:rsid w:val="00EF39B0"/>
    <w:rsid w:val="00EF3EC6"/>
    <w:rsid w:val="00EF4285"/>
    <w:rsid w:val="00EF44B1"/>
    <w:rsid w:val="00EF44D1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7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57"/>
    <w:rsid w:val="00F448FA"/>
    <w:rsid w:val="00F44A67"/>
    <w:rsid w:val="00F44ACC"/>
    <w:rsid w:val="00F44BD0"/>
    <w:rsid w:val="00F44CB0"/>
    <w:rsid w:val="00F44F5D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0D8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0F40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64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5E56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0B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75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A1E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0F4B"/>
    <w:rsid w:val="00FA10F4"/>
    <w:rsid w:val="00FA1178"/>
    <w:rsid w:val="00FA1687"/>
    <w:rsid w:val="00FA19B2"/>
    <w:rsid w:val="00FA1D49"/>
    <w:rsid w:val="00FA1FB4"/>
    <w:rsid w:val="00FA2271"/>
    <w:rsid w:val="00FA2743"/>
    <w:rsid w:val="00FA2A22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B95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8"/>
    <w:rsid w:val="00FE144E"/>
    <w:rsid w:val="00FE14B1"/>
    <w:rsid w:val="00FE1864"/>
    <w:rsid w:val="00FE215A"/>
    <w:rsid w:val="00FE2213"/>
    <w:rsid w:val="00FE221A"/>
    <w:rsid w:val="00FE2465"/>
    <w:rsid w:val="00FE27E9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skye_passmore" TargetMode="External"/><Relationship Id="rId18" Type="http://schemas.openxmlformats.org/officeDocument/2006/relationships/hyperlink" Target="https://www.ellipsesplay.com/team/vallea_e_woodbur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lexi_mckay" TargetMode="External"/><Relationship Id="rId17" Type="http://schemas.openxmlformats.org/officeDocument/2006/relationships/hyperlink" Target="https://www.ellipsesplay.com/team/minka_wilt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daniel_sakamoto-wenge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jason-jamal_lig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evan_phillips" TargetMode="External"/><Relationship Id="rId10" Type="http://schemas.openxmlformats.org/officeDocument/2006/relationships/hyperlink" Target="https://www.ellipsesplay.com/team/abby_hollan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jordan_ealey" TargetMode="External"/><Relationship Id="rId14" Type="http://schemas.openxmlformats.org/officeDocument/2006/relationships/hyperlink" Target="https://www.ellipsesplay.com/team/david_quang_pha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737</cp:revision>
  <cp:lastPrinted>2021-04-12T09:14:00Z</cp:lastPrinted>
  <dcterms:created xsi:type="dcterms:W3CDTF">2021-03-21T00:10:00Z</dcterms:created>
  <dcterms:modified xsi:type="dcterms:W3CDTF">2021-04-14T14:07:00Z</dcterms:modified>
</cp:coreProperties>
</file>